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49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5387"/>
      </w:tblGrid>
      <w:tr w:rsidR="00CC44D9" w:rsidRPr="00D50901" w14:paraId="592673A8" w14:textId="77777777" w:rsidTr="00CC44D9">
        <w:trPr>
          <w:trHeight w:val="70"/>
        </w:trPr>
        <w:tc>
          <w:tcPr>
            <w:tcW w:w="3119" w:type="dxa"/>
            <w:gridSpan w:val="2"/>
            <w:shd w:val="clear" w:color="auto" w:fill="E2EFD9" w:themeFill="accent6" w:themeFillTint="33"/>
            <w:vAlign w:val="center"/>
          </w:tcPr>
          <w:p w14:paraId="7E9B9AEC" w14:textId="09ADFF0C" w:rsidR="00CC44D9" w:rsidRPr="00D50901" w:rsidRDefault="00CC44D9" w:rsidP="00CC44D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b/>
                <w:sz w:val="26"/>
                <w:szCs w:val="26"/>
                <w:lang w:val="pt-PT"/>
              </w:rPr>
              <w:t>Designação da empresa:</w:t>
            </w:r>
          </w:p>
        </w:tc>
        <w:sdt>
          <w:sdtPr>
            <w:rPr>
              <w:rFonts w:ascii="Times New Roman" w:eastAsia="標楷體" w:hAnsi="Times New Roman" w:cs="Times New Roman"/>
              <w:b/>
              <w:sz w:val="26"/>
              <w:szCs w:val="26"/>
              <w:lang w:val="pt-PT"/>
            </w:rPr>
            <w:id w:val="1962604806"/>
            <w:placeholder>
              <w:docPart w:val="C498A020591745A287CBFA41572E5BD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71" w:type="dxa"/>
                <w:gridSpan w:val="2"/>
                <w:shd w:val="clear" w:color="auto" w:fill="FFFFFF" w:themeFill="background1"/>
                <w:vAlign w:val="center"/>
              </w:tcPr>
              <w:p w14:paraId="329354BC" w14:textId="77777777" w:rsidR="00CC44D9" w:rsidRPr="00D50901" w:rsidRDefault="00CC44D9" w:rsidP="00CC44D9">
                <w:pPr>
                  <w:widowControl/>
                  <w:jc w:val="both"/>
                  <w:rPr>
                    <w:rFonts w:ascii="Times New Roman" w:eastAsia="標楷體" w:hAnsi="Times New Roman" w:cs="Times New Roman"/>
                    <w:b/>
                    <w:sz w:val="26"/>
                    <w:szCs w:val="26"/>
                    <w:lang w:val="pt-PT"/>
                  </w:rPr>
                </w:pPr>
                <w:r w:rsidRPr="00D50901">
                  <w:rPr>
                    <w:rStyle w:val="a9"/>
                    <w:rFonts w:ascii="Times New Roman" w:eastAsia="標楷體" w:hAnsi="Times New Roman" w:cs="Times New Roman"/>
                    <w:lang w:val="pt-PT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CC44D9" w:rsidRPr="00D50901" w14:paraId="51444974" w14:textId="77777777" w:rsidTr="00CC44D9">
        <w:trPr>
          <w:trHeight w:val="70"/>
        </w:trPr>
        <w:tc>
          <w:tcPr>
            <w:tcW w:w="3119" w:type="dxa"/>
            <w:gridSpan w:val="2"/>
            <w:shd w:val="clear" w:color="auto" w:fill="E2EFD9" w:themeFill="accent6" w:themeFillTint="33"/>
            <w:vAlign w:val="center"/>
          </w:tcPr>
          <w:p w14:paraId="332FD930" w14:textId="6819A72B" w:rsidR="00CC44D9" w:rsidRPr="00D50901" w:rsidRDefault="00CC44D9" w:rsidP="00CC44D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b/>
                <w:sz w:val="26"/>
                <w:szCs w:val="26"/>
                <w:lang w:val="pt-PT"/>
              </w:rPr>
              <w:t>Designação do projecto:</w:t>
            </w:r>
          </w:p>
        </w:tc>
        <w:sdt>
          <w:sdtPr>
            <w:rPr>
              <w:rFonts w:ascii="Times New Roman" w:eastAsia="標楷體" w:hAnsi="Times New Roman" w:cs="Times New Roman"/>
              <w:b/>
              <w:sz w:val="26"/>
              <w:szCs w:val="26"/>
              <w:lang w:val="pt-PT"/>
            </w:rPr>
            <w:id w:val="1139141523"/>
            <w:placeholder>
              <w:docPart w:val="725EA120F05A45CABB934BB597C41965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shd w:val="clear" w:color="auto" w:fill="FFFFFF" w:themeFill="background1"/>
                <w:vAlign w:val="center"/>
              </w:tcPr>
              <w:p w14:paraId="4DABC228" w14:textId="77777777" w:rsidR="00CC44D9" w:rsidRPr="00D50901" w:rsidRDefault="00CC44D9" w:rsidP="00CC44D9">
                <w:pPr>
                  <w:widowControl/>
                  <w:jc w:val="both"/>
                  <w:rPr>
                    <w:rFonts w:ascii="Times New Roman" w:eastAsia="標楷體" w:hAnsi="Times New Roman" w:cs="Times New Roman"/>
                    <w:b/>
                    <w:sz w:val="26"/>
                    <w:szCs w:val="26"/>
                    <w:lang w:val="pt-PT"/>
                  </w:rPr>
                </w:pPr>
                <w:r w:rsidRPr="00D50901">
                  <w:rPr>
                    <w:rStyle w:val="a9"/>
                    <w:rFonts w:ascii="Times New Roman" w:eastAsia="標楷體" w:hAnsi="Times New Roman" w:cs="Times New Roman"/>
                    <w:lang w:val="pt-PT"/>
                  </w:rPr>
                  <w:t xml:space="preserve"> </w:t>
                </w:r>
              </w:p>
            </w:tc>
          </w:sdtContent>
        </w:sdt>
      </w:tr>
      <w:tr w:rsidR="007F7949" w:rsidRPr="0065696A" w14:paraId="226F237A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43C2C793" w14:textId="717B45F9" w:rsidR="007F7949" w:rsidRPr="00D50901" w:rsidRDefault="00B412A9" w:rsidP="00CB477E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b/>
                <w:sz w:val="26"/>
                <w:szCs w:val="26"/>
                <w:lang w:val="pt-PT"/>
              </w:rPr>
              <w:t>Informação sobre garantias de empréstimos sem juros</w:t>
            </w:r>
          </w:p>
        </w:tc>
      </w:tr>
      <w:tr w:rsidR="007F7949" w:rsidRPr="0065696A" w14:paraId="44DBAA59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1CB0C754" w14:textId="604B2D46" w:rsidR="007F7949" w:rsidRPr="00D50901" w:rsidRDefault="008858DD" w:rsidP="00EA7CA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b/>
                <w:lang w:val="pt-PT"/>
              </w:rPr>
              <w:t>1</w:t>
            </w:r>
            <w:r w:rsidR="00CB477E" w:rsidRPr="00D50901">
              <w:rPr>
                <w:rFonts w:ascii="Times New Roman" w:eastAsia="標楷體" w:hAnsi="Times New Roman" w:cs="Times New Roman"/>
                <w:b/>
                <w:lang w:val="pt-PT"/>
              </w:rPr>
              <w:t>.1</w:t>
            </w:r>
            <w:r w:rsidR="00E67D78" w:rsidRPr="00D50901">
              <w:rPr>
                <w:rFonts w:ascii="Times New Roman" w:eastAsia="標楷體" w:hAnsi="Times New Roman" w:cs="Times New Roman"/>
                <w:b/>
                <w:lang w:val="pt-PT"/>
              </w:rPr>
              <w:t xml:space="preserve"> </w:t>
            </w:r>
            <w:r w:rsidR="009A1712" w:rsidRPr="00D50901">
              <w:rPr>
                <w:rFonts w:ascii="Times New Roman" w:eastAsia="標楷體" w:hAnsi="Times New Roman" w:cs="Times New Roman"/>
                <w:b/>
                <w:lang w:val="pt-PT"/>
              </w:rPr>
              <w:t xml:space="preserve">Garantia patrimonial: </w:t>
            </w:r>
            <w:r w:rsidR="009A1712" w:rsidRPr="00D50901">
              <w:rPr>
                <w:rFonts w:ascii="Times New Roman" w:eastAsia="標楷體" w:hAnsi="Times New Roman" w:cs="Times New Roman"/>
                <w:lang w:val="pt-PT"/>
              </w:rPr>
              <w:t xml:space="preserve">Os bens devem ser propriedades imóveis sem hipoteca na RAEM, sendo o valor da garantia, em geral, </w:t>
            </w:r>
            <w:r w:rsidR="003C4490">
              <w:rPr>
                <w:rFonts w:ascii="Times New Roman" w:eastAsia="標楷體" w:hAnsi="Times New Roman" w:cs="Times New Roman"/>
                <w:lang w:val="pt-PT"/>
              </w:rPr>
              <w:t xml:space="preserve">até </w:t>
            </w:r>
            <w:r w:rsidR="009A1712" w:rsidRPr="00D50901">
              <w:rPr>
                <w:rFonts w:ascii="Times New Roman" w:eastAsia="標楷體" w:hAnsi="Times New Roman" w:cs="Times New Roman"/>
                <w:lang w:val="pt-PT"/>
              </w:rPr>
              <w:t xml:space="preserve">70% do valor patrimonial avaliado por empresa de avaliação profissional. Na fase de candidatura, a empresa deve </w:t>
            </w:r>
            <w:r w:rsidR="00536681" w:rsidRPr="00D50901">
              <w:rPr>
                <w:rFonts w:ascii="Times New Roman" w:eastAsia="標楷體" w:hAnsi="Times New Roman" w:cs="Times New Roman"/>
                <w:lang w:val="pt-PT"/>
              </w:rPr>
              <w:t>carregar</w:t>
            </w:r>
            <w:r w:rsidR="009A1712" w:rsidRPr="00D50901">
              <w:rPr>
                <w:rFonts w:ascii="Times New Roman" w:eastAsia="標楷體" w:hAnsi="Times New Roman" w:cs="Times New Roman"/>
                <w:lang w:val="pt-PT"/>
              </w:rPr>
              <w:t xml:space="preserve"> a cópia do documento de identificação </w:t>
            </w:r>
            <w:r w:rsidR="00910468" w:rsidRPr="00D50901">
              <w:rPr>
                <w:rFonts w:ascii="Times New Roman" w:eastAsia="標楷體" w:hAnsi="Times New Roman" w:cs="Times New Roman"/>
                <w:lang w:val="pt-PT"/>
              </w:rPr>
              <w:t xml:space="preserve">do proprietário </w:t>
            </w:r>
            <w:r w:rsidR="007560FC" w:rsidRPr="00D50901">
              <w:rPr>
                <w:rFonts w:ascii="Times New Roman" w:eastAsia="標楷體" w:hAnsi="Times New Roman" w:cs="Times New Roman"/>
                <w:lang w:val="pt-PT"/>
              </w:rPr>
              <w:t xml:space="preserve">e </w:t>
            </w:r>
            <w:r w:rsidR="00C41C64" w:rsidRPr="00D50901">
              <w:rPr>
                <w:rFonts w:ascii="Times New Roman" w:eastAsia="標楷體" w:hAnsi="Times New Roman" w:cs="Times New Roman"/>
                <w:lang w:val="pt-PT"/>
              </w:rPr>
              <w:t>a certidão</w:t>
            </w:r>
            <w:r w:rsidR="007560FC" w:rsidRPr="00D50901">
              <w:rPr>
                <w:rFonts w:ascii="Times New Roman" w:eastAsia="標楷體" w:hAnsi="Times New Roman" w:cs="Times New Roman"/>
                <w:lang w:val="pt-PT"/>
              </w:rPr>
              <w:t xml:space="preserve"> do registo predial do bem garantido</w:t>
            </w:r>
            <w:r w:rsidR="009A1712" w:rsidRPr="00D50901">
              <w:rPr>
                <w:rFonts w:ascii="Times New Roman" w:eastAsia="標楷體" w:hAnsi="Times New Roman" w:cs="Times New Roman"/>
                <w:lang w:val="pt-PT"/>
              </w:rPr>
              <w:t xml:space="preserve">. </w:t>
            </w:r>
            <w:r w:rsidR="00C04607" w:rsidRPr="00D50901">
              <w:rPr>
                <w:rFonts w:ascii="Times New Roman" w:eastAsia="標楷體" w:hAnsi="Times New Roman" w:cs="Times New Roman"/>
                <w:lang w:val="pt-PT"/>
              </w:rPr>
              <w:t>Se</w:t>
            </w:r>
            <w:r w:rsidR="009A1712" w:rsidRPr="00D50901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3857B8">
              <w:rPr>
                <w:rFonts w:ascii="Times New Roman" w:eastAsia="標楷體" w:hAnsi="Times New Roman" w:cs="Times New Roman"/>
                <w:lang w:val="pt-PT"/>
              </w:rPr>
              <w:t>a candidatura d</w:t>
            </w:r>
            <w:r w:rsidR="009A1712" w:rsidRPr="00D50901">
              <w:rPr>
                <w:rFonts w:ascii="Times New Roman" w:eastAsia="標楷體" w:hAnsi="Times New Roman" w:cs="Times New Roman"/>
                <w:lang w:val="pt-PT"/>
              </w:rPr>
              <w:t>o projecto for aprovad</w:t>
            </w:r>
            <w:r w:rsidR="003857B8">
              <w:rPr>
                <w:rFonts w:ascii="Times New Roman" w:eastAsia="標楷體" w:hAnsi="Times New Roman" w:cs="Times New Roman"/>
                <w:lang w:val="pt-PT"/>
              </w:rPr>
              <w:t>a</w:t>
            </w:r>
            <w:r w:rsidR="009A1712" w:rsidRPr="00D50901">
              <w:rPr>
                <w:rFonts w:ascii="Times New Roman" w:eastAsia="標楷體" w:hAnsi="Times New Roman" w:cs="Times New Roman"/>
                <w:lang w:val="pt-PT"/>
              </w:rPr>
              <w:t xml:space="preserve">, a empresa </w:t>
            </w:r>
            <w:r w:rsidR="008E0EBD">
              <w:rPr>
                <w:rFonts w:ascii="Times New Roman" w:eastAsia="標楷體" w:hAnsi="Times New Roman" w:cs="Times New Roman"/>
                <w:lang w:val="pt-PT"/>
              </w:rPr>
              <w:t xml:space="preserve">e o proprietário </w:t>
            </w:r>
            <w:r w:rsidR="009A1712" w:rsidRPr="00D50901">
              <w:rPr>
                <w:rFonts w:ascii="Times New Roman" w:eastAsia="標楷體" w:hAnsi="Times New Roman" w:cs="Times New Roman"/>
                <w:lang w:val="pt-PT"/>
              </w:rPr>
              <w:t>deve</w:t>
            </w:r>
            <w:r w:rsidR="008E0EBD">
              <w:rPr>
                <w:rFonts w:ascii="Times New Roman" w:eastAsia="標楷體" w:hAnsi="Times New Roman" w:cs="Times New Roman"/>
                <w:lang w:val="pt-PT"/>
              </w:rPr>
              <w:t>m</w:t>
            </w:r>
            <w:r w:rsidR="009A1712" w:rsidRPr="00D50901">
              <w:rPr>
                <w:rFonts w:ascii="Times New Roman" w:eastAsia="標楷體" w:hAnsi="Times New Roman" w:cs="Times New Roman"/>
                <w:lang w:val="pt-PT"/>
              </w:rPr>
              <w:t xml:space="preserve"> tratar da escritura pública de hipoteca de imóveis, livrança e declaração de responsabilidade com assinatura reconhecida notarialmente, bem como pagar as respectivas taxas.</w:t>
            </w:r>
          </w:p>
        </w:tc>
      </w:tr>
      <w:tr w:rsidR="00936623" w:rsidRPr="0065696A" w14:paraId="1C2CDE5A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A22E117" w14:textId="21FE3AED" w:rsidR="00936623" w:rsidRPr="00D50901" w:rsidRDefault="00936623" w:rsidP="00D6262E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ome do proprietário</w:t>
            </w:r>
            <w:r w:rsidR="00741B3F">
              <w:rPr>
                <w:rFonts w:ascii="Times New Roman" w:eastAsia="標楷體" w:hAnsi="Times New Roman" w:cs="Times New Roman"/>
                <w:lang w:val="pt-PT"/>
              </w:rPr>
              <w:t xml:space="preserve"> do bem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273489875"/>
                <w:placeholder>
                  <w:docPart w:val="62BCEBF5816E42388273BAEDEC8924C4"/>
                </w:placeholder>
                <w:showingPlcHdr/>
              </w:sdtPr>
              <w:sdtEndPr/>
              <w:sdtContent>
                <w:r w:rsidR="00D6262E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721F124" w14:textId="312750C5" w:rsidR="00936623" w:rsidRPr="00D50901" w:rsidRDefault="00936623" w:rsidP="00D6262E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esignação da empresa em que exerce funções: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24777881"/>
                <w:placeholder>
                  <w:docPart w:val="3471290F7E3E4FA286FA1333A751BB34"/>
                </w:placeholder>
                <w:showingPlcHdr/>
              </w:sdtPr>
              <w:sdtEndPr/>
              <w:sdtContent>
                <w:r w:rsidR="00D6262E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936623" w:rsidRPr="00D50901" w14:paraId="2462E113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005AE83C" w14:textId="1417DA96" w:rsidR="00936623" w:rsidRPr="00D50901" w:rsidRDefault="00936623" w:rsidP="00D6262E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.º do</w:t>
            </w:r>
            <w:r w:rsidR="00C006BC">
              <w:rPr>
                <w:rFonts w:ascii="Times New Roman" w:eastAsia="標楷體" w:hAnsi="Times New Roman" w:cs="Times New Roman"/>
                <w:lang w:val="pt-PT"/>
              </w:rPr>
              <w:t xml:space="preserve"> BI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: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353561676"/>
                <w:placeholder>
                  <w:docPart w:val="AC38E9E24E9040D0B17378975E21E4E9"/>
                </w:placeholder>
                <w:showingPlcHdr/>
              </w:sdtPr>
              <w:sdtEndPr/>
              <w:sdtContent>
                <w:r w:rsidR="00D6262E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A8BE87D" w14:textId="4C5251A9" w:rsidR="00936623" w:rsidRPr="00D50901" w:rsidRDefault="00936623" w:rsidP="00D6262E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Cargo: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875734249"/>
                <w:placeholder>
                  <w:docPart w:val="454C147D9EA341DD9E38D3010C49C772"/>
                </w:placeholder>
                <w:showingPlcHdr/>
              </w:sdtPr>
              <w:sdtEndPr/>
              <w:sdtContent>
                <w:r w:rsidR="00D6262E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936623" w:rsidRPr="0065696A" w14:paraId="01B8F334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006159B7" w14:textId="50324822" w:rsidR="00936623" w:rsidRPr="00D50901" w:rsidRDefault="00936623" w:rsidP="00D6262E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.º de telemóvel: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2097856335"/>
                <w:placeholder>
                  <w:docPart w:val="C9B6D0FB3861414790C5F4AC2535C6B8"/>
                </w:placeholder>
                <w:showingPlcHdr/>
              </w:sdtPr>
              <w:sdtEndPr/>
              <w:sdtContent>
                <w:r w:rsidR="00D6262E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1BB83B8" w14:textId="6258ABE4" w:rsidR="00936623" w:rsidRPr="00D50901" w:rsidRDefault="00936623" w:rsidP="00D6262E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Relação com a empresa, empresário ou </w:t>
            </w:r>
            <w:r w:rsidR="007F686C">
              <w:rPr>
                <w:rFonts w:ascii="Times New Roman" w:eastAsia="標楷體" w:hAnsi="Times New Roman" w:cs="Times New Roman"/>
                <w:lang w:val="pt-PT"/>
              </w:rPr>
              <w:t>accionista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2071067226"/>
                <w:placeholder>
                  <w:docPart w:val="11E11A6EED2A4598B0B1D632AAEB8ADA"/>
                </w:placeholder>
                <w:showingPlcHdr/>
              </w:sdtPr>
              <w:sdtEndPr/>
              <w:sdtContent>
                <w:r w:rsidR="00D6262E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</w:p>
        </w:tc>
      </w:tr>
      <w:tr w:rsidR="006669BD" w:rsidRPr="00C72201" w14:paraId="4975A235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C0B08BB" w14:textId="7E63622C" w:rsidR="006669BD" w:rsidRPr="00D50901" w:rsidRDefault="006669BD" w:rsidP="00D6262E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lang w:val="pt-PT"/>
              </w:rPr>
              <w:t>N</w:t>
            </w:r>
            <w:r>
              <w:rPr>
                <w:rFonts w:ascii="Times New Roman" w:eastAsia="標楷體" w:hAnsi="Times New Roman" w:cs="Times New Roman"/>
                <w:lang w:val="pt-PT"/>
              </w:rPr>
              <w:t>acionalidade:</w:t>
            </w:r>
            <w:r w:rsidR="0065696A">
              <w:rPr>
                <w:rFonts w:ascii="Times New Roman" w:eastAsia="標楷體" w:hAnsi="Times New Roman" w:cs="Times New Roman"/>
                <w:b/>
                <w:sz w:val="26"/>
                <w:szCs w:val="26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6"/>
                  <w:szCs w:val="26"/>
                  <w:lang w:val="pt-PT"/>
                </w:rPr>
                <w:id w:val="1082103886"/>
                <w:placeholder>
                  <w:docPart w:val="21054144ACE54CAAA903A53FAA8CA029"/>
                </w:placeholder>
                <w:showingPlcHdr/>
              </w:sdtPr>
              <w:sdtContent>
                <w:r w:rsidR="0065696A" w:rsidRPr="00D50901">
                  <w:rPr>
                    <w:rStyle w:val="a9"/>
                    <w:rFonts w:ascii="Times New Roman" w:eastAsia="標楷體" w:hAnsi="Times New Roman" w:cs="Times New Roman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E5AB8F1" w14:textId="591F48FC" w:rsidR="006669BD" w:rsidRPr="00D50901" w:rsidRDefault="006669BD" w:rsidP="00D6262E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lang w:val="pt-PT"/>
              </w:rPr>
              <w:t>E</w:t>
            </w:r>
            <w:r>
              <w:rPr>
                <w:rFonts w:ascii="Times New Roman" w:eastAsia="標楷體" w:hAnsi="Times New Roman" w:cs="Times New Roman"/>
                <w:lang w:val="pt-PT"/>
              </w:rPr>
              <w:t>stado civil:</w:t>
            </w:r>
            <w:r w:rsidR="0065696A">
              <w:rPr>
                <w:rFonts w:ascii="Times New Roman" w:eastAsia="標楷體" w:hAnsi="Times New Roman" w:cs="Times New Roman"/>
                <w:b/>
                <w:sz w:val="26"/>
                <w:szCs w:val="26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6"/>
                  <w:szCs w:val="26"/>
                  <w:lang w:val="pt-PT"/>
                </w:rPr>
                <w:id w:val="-449014448"/>
                <w:placeholder>
                  <w:docPart w:val="ACA0BDB57DA147CCAFD31544CB78B058"/>
                </w:placeholder>
                <w:showingPlcHdr/>
              </w:sdtPr>
              <w:sdtContent>
                <w:r w:rsidR="0065696A" w:rsidRPr="00D50901">
                  <w:rPr>
                    <w:rStyle w:val="a9"/>
                    <w:rFonts w:ascii="Times New Roman" w:eastAsia="標楷體" w:hAnsi="Times New Roman" w:cs="Times New Roman"/>
                    <w:lang w:val="pt-PT"/>
                  </w:rPr>
                  <w:t xml:space="preserve"> </w:t>
                </w:r>
              </w:sdtContent>
            </w:sdt>
          </w:p>
        </w:tc>
      </w:tr>
      <w:tr w:rsidR="00E94208" w:rsidRPr="00D50901" w14:paraId="30068B81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2F56CD16" w14:textId="4D7FF8DB" w:rsidR="00E94208" w:rsidRPr="00D50901" w:rsidRDefault="00A045E8" w:rsidP="00E94208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>
              <w:rPr>
                <w:rFonts w:ascii="Times New Roman" w:eastAsia="標楷體" w:hAnsi="Times New Roman" w:cs="Times New Roman"/>
                <w:lang w:val="pt-PT"/>
              </w:rPr>
              <w:t>Endereço</w:t>
            </w:r>
            <w:r w:rsidR="00E94208"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312016795"/>
                <w:placeholder>
                  <w:docPart w:val="C02E7275A8D840C5B5471B2173CDFD77"/>
                </w:placeholder>
                <w:showingPlcHdr/>
              </w:sdtPr>
              <w:sdtEndPr/>
              <w:sdtContent>
                <w:r w:rsidR="00D6262E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E94208" w:rsidRPr="00D50901" w14:paraId="78B1439D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06229B6C" w14:textId="357B5E89" w:rsidR="00E94208" w:rsidRPr="00D50901" w:rsidRDefault="00E94208" w:rsidP="00E94208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Local do bem garantido: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296146956"/>
                <w:placeholder>
                  <w:docPart w:val="BF13682C7B3D4CF5927A9E03FCFFA444"/>
                </w:placeholder>
                <w:showingPlcHdr/>
              </w:sdtPr>
              <w:sdtEndPr/>
              <w:sdtContent>
                <w:r w:rsidR="00D6262E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7F7949" w:rsidRPr="0065696A" w14:paraId="54618057" w14:textId="77777777" w:rsidTr="0065696A">
        <w:trPr>
          <w:trHeight w:val="568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EF650DB" w14:textId="77777777" w:rsidR="00700975" w:rsidRPr="00D50901" w:rsidRDefault="00700975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Assinatura </w:t>
            </w:r>
          </w:p>
          <w:p w14:paraId="032ECEB8" w14:textId="6AB3DD8E" w:rsidR="00700975" w:rsidRPr="00D50901" w:rsidRDefault="00700975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(de acordo com o </w:t>
            </w:r>
            <w:r w:rsidR="00F65E0F">
              <w:rPr>
                <w:rFonts w:ascii="Times New Roman" w:eastAsia="標楷體" w:hAnsi="Times New Roman" w:cs="Times New Roman"/>
                <w:lang w:val="pt-PT"/>
              </w:rPr>
              <w:t>BI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5BD247D" w14:textId="77777777" w:rsidR="007F7949" w:rsidRPr="00D50901" w:rsidRDefault="007F7949" w:rsidP="00BC112F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42D995E" w14:textId="585F0C08" w:rsidR="00700975" w:rsidRPr="00D50901" w:rsidRDefault="00700975" w:rsidP="00BC112F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Data de assinatura:    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Ano   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Mês  </w:t>
            </w:r>
            <w:r w:rsidR="00D6262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 Dia</w:t>
            </w:r>
          </w:p>
        </w:tc>
      </w:tr>
      <w:tr w:rsidR="007F7949" w:rsidRPr="0065696A" w14:paraId="58060FF8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3B85779A" w14:textId="5D040B5B" w:rsidR="00CB477E" w:rsidRPr="00D50901" w:rsidRDefault="006474A1" w:rsidP="0065696A">
            <w:pPr>
              <w:pStyle w:val="a8"/>
              <w:widowControl/>
              <w:numPr>
                <w:ilvl w:val="1"/>
                <w:numId w:val="1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b/>
                <w:lang w:val="pt-PT"/>
              </w:rPr>
              <w:t>Garantia de crédito:</w:t>
            </w:r>
          </w:p>
          <w:p w14:paraId="1B07500A" w14:textId="114776DE" w:rsidR="00D65DCF" w:rsidRPr="00D50901" w:rsidRDefault="002324A8" w:rsidP="0065696A">
            <w:pPr>
              <w:pStyle w:val="a8"/>
              <w:widowControl/>
              <w:numPr>
                <w:ilvl w:val="0"/>
                <w:numId w:val="2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>
              <w:rPr>
                <w:rFonts w:ascii="Times New Roman" w:eastAsia="標楷體" w:hAnsi="Times New Roman" w:cs="Times New Roman"/>
                <w:lang w:val="pt-PT"/>
              </w:rPr>
              <w:t>O</w:t>
            </w:r>
            <w:r w:rsidR="00D65DCF" w:rsidRPr="00D50901">
              <w:rPr>
                <w:rFonts w:ascii="Times New Roman" w:eastAsia="標楷體" w:hAnsi="Times New Roman" w:cs="Times New Roman"/>
                <w:lang w:val="pt-PT"/>
              </w:rPr>
              <w:t xml:space="preserve">s accionistas </w:t>
            </w:r>
            <w:r>
              <w:rPr>
                <w:rFonts w:ascii="Times New Roman" w:eastAsia="標楷體" w:hAnsi="Times New Roman" w:cs="Times New Roman"/>
                <w:lang w:val="pt-PT"/>
              </w:rPr>
              <w:t xml:space="preserve">principais </w:t>
            </w:r>
            <w:r w:rsidR="00D65DCF" w:rsidRPr="00D50901">
              <w:rPr>
                <w:rFonts w:ascii="Times New Roman" w:eastAsia="標楷體" w:hAnsi="Times New Roman" w:cs="Times New Roman"/>
                <w:lang w:val="pt-PT"/>
              </w:rPr>
              <w:t>da empresa candidata devem ser os principais fiadores</w:t>
            </w:r>
            <w:r w:rsidR="002F24CA" w:rsidRPr="00D50901">
              <w:rPr>
                <w:rFonts w:ascii="Times New Roman" w:eastAsia="標楷體" w:hAnsi="Times New Roman" w:cs="Times New Roman"/>
                <w:lang w:val="pt-PT"/>
              </w:rPr>
              <w:t>. O FDC pode solicitar a garantia de crédito adicional</w:t>
            </w:r>
            <w:r w:rsidR="00D65DCF" w:rsidRPr="00D50901">
              <w:rPr>
                <w:rFonts w:ascii="Times New Roman" w:eastAsia="標楷體" w:hAnsi="Times New Roman" w:cs="Times New Roman"/>
                <w:lang w:val="pt-PT"/>
              </w:rPr>
              <w:t xml:space="preserve"> e os fiadores </w:t>
            </w:r>
            <w:r w:rsidR="002F24CA" w:rsidRPr="00D50901">
              <w:rPr>
                <w:rFonts w:ascii="Times New Roman" w:eastAsia="標楷體" w:hAnsi="Times New Roman" w:cs="Times New Roman"/>
                <w:lang w:val="pt-PT"/>
              </w:rPr>
              <w:t xml:space="preserve">adicionais </w:t>
            </w:r>
            <w:r w:rsidR="00D65DCF" w:rsidRPr="00D50901">
              <w:rPr>
                <w:rFonts w:ascii="Times New Roman" w:eastAsia="標楷體" w:hAnsi="Times New Roman" w:cs="Times New Roman"/>
                <w:lang w:val="pt-PT"/>
              </w:rPr>
              <w:t xml:space="preserve">devem ser residentes da RAEM, com a idade de 23 anos completada e não superior a 65 anos de idade antes </w:t>
            </w:r>
            <w:r w:rsidR="00056CE7" w:rsidRPr="00D50901">
              <w:rPr>
                <w:rFonts w:ascii="Times New Roman" w:eastAsia="標楷體" w:hAnsi="Times New Roman" w:cs="Times New Roman"/>
                <w:lang w:val="pt-PT"/>
              </w:rPr>
              <w:t>do termo</w:t>
            </w:r>
            <w:r w:rsidR="00D65DCF" w:rsidRPr="00D50901">
              <w:rPr>
                <w:rFonts w:ascii="Times New Roman" w:eastAsia="標楷體" w:hAnsi="Times New Roman" w:cs="Times New Roman"/>
                <w:lang w:val="pt-PT"/>
              </w:rPr>
              <w:t xml:space="preserve"> do prazo de reembolso (no máximo de dez anos)</w:t>
            </w:r>
            <w:r w:rsidR="00B40895" w:rsidRPr="00D50901">
              <w:rPr>
                <w:rFonts w:ascii="Times New Roman" w:eastAsia="標楷體" w:hAnsi="Times New Roman" w:cs="Times New Roman"/>
                <w:lang w:val="pt-PT"/>
              </w:rPr>
              <w:t>.</w:t>
            </w:r>
          </w:p>
          <w:p w14:paraId="27CA1F7A" w14:textId="1E4CB93F" w:rsidR="00EB4196" w:rsidRPr="00D50901" w:rsidRDefault="00EB4196" w:rsidP="0065696A">
            <w:pPr>
              <w:pStyle w:val="a8"/>
              <w:widowControl/>
              <w:numPr>
                <w:ilvl w:val="0"/>
                <w:numId w:val="2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O FDC determinará </w:t>
            </w:r>
            <w:r w:rsidR="0012089C" w:rsidRPr="00D50901">
              <w:rPr>
                <w:rFonts w:ascii="Times New Roman" w:eastAsia="標楷體" w:hAnsi="Times New Roman" w:cs="Times New Roman"/>
                <w:lang w:val="pt-PT"/>
              </w:rPr>
              <w:t xml:space="preserve">o limite de garantia de acordo com </w:t>
            </w:r>
            <w:r w:rsidR="004B43A7" w:rsidRPr="00D50901">
              <w:rPr>
                <w:rFonts w:ascii="Times New Roman" w:eastAsia="標楷體" w:hAnsi="Times New Roman" w:cs="Times New Roman"/>
                <w:lang w:val="pt-PT"/>
              </w:rPr>
              <w:t>os resultados financeiros e passivos relativos às operações anteriores da empresa, a situação financeira do fiador (ou seja, o nível de rendimento, os passivos e activos</w:t>
            </w:r>
            <w:r w:rsidR="0012089C" w:rsidRPr="00D50901">
              <w:rPr>
                <w:rFonts w:ascii="Times New Roman" w:eastAsia="標楷體" w:hAnsi="Times New Roman" w:cs="Times New Roman"/>
                <w:lang w:val="pt-PT"/>
              </w:rPr>
              <w:t xml:space="preserve"> existentes</w:t>
            </w:r>
            <w:r w:rsidR="004B43A7"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.</w:t>
            </w:r>
            <w:r w:rsidR="001C7434" w:rsidRPr="00D50901">
              <w:rPr>
                <w:rFonts w:ascii="Times New Roman" w:eastAsia="標楷體" w:hAnsi="Times New Roman" w:cs="Times New Roman"/>
                <w:lang w:val="pt-PT"/>
              </w:rPr>
              <w:t xml:space="preserve"> Se </w:t>
            </w:r>
            <w:r w:rsidR="00D30A1E">
              <w:rPr>
                <w:rFonts w:ascii="Times New Roman" w:eastAsia="標楷體" w:hAnsi="Times New Roman" w:cs="Times New Roman"/>
                <w:lang w:val="pt-PT"/>
              </w:rPr>
              <w:t>a candidatura d</w:t>
            </w:r>
            <w:r w:rsidR="00FC0822">
              <w:rPr>
                <w:rFonts w:ascii="Times New Roman" w:eastAsia="標楷體" w:hAnsi="Times New Roman" w:cs="Times New Roman"/>
                <w:lang w:val="pt-PT"/>
              </w:rPr>
              <w:t>o</w:t>
            </w:r>
            <w:r w:rsidR="001C7434" w:rsidRPr="00D50901">
              <w:rPr>
                <w:rFonts w:ascii="Times New Roman" w:eastAsia="標楷體" w:hAnsi="Times New Roman" w:cs="Times New Roman"/>
                <w:lang w:val="pt-PT"/>
              </w:rPr>
              <w:t xml:space="preserve"> projecto for aprovad</w:t>
            </w:r>
            <w:r w:rsidR="00D30A1E">
              <w:rPr>
                <w:rFonts w:ascii="Times New Roman" w:eastAsia="標楷體" w:hAnsi="Times New Roman" w:cs="Times New Roman"/>
                <w:lang w:val="pt-PT"/>
              </w:rPr>
              <w:t>a</w:t>
            </w:r>
            <w:r w:rsidR="001C7434" w:rsidRPr="00D50901">
              <w:rPr>
                <w:rFonts w:ascii="Times New Roman" w:eastAsia="標楷體" w:hAnsi="Times New Roman" w:cs="Times New Roman"/>
                <w:lang w:val="pt-PT"/>
              </w:rPr>
              <w:t xml:space="preserve">, </w:t>
            </w:r>
            <w:r w:rsidR="00F4360F">
              <w:rPr>
                <w:rFonts w:ascii="Times New Roman" w:eastAsia="標楷體" w:hAnsi="Times New Roman" w:cs="Times New Roman"/>
                <w:lang w:val="pt-PT"/>
              </w:rPr>
              <w:t>o fiador</w:t>
            </w:r>
            <w:r w:rsidR="00484107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1C7434" w:rsidRPr="00D50901">
              <w:rPr>
                <w:rFonts w:ascii="Times New Roman" w:eastAsia="標楷體" w:hAnsi="Times New Roman" w:cs="Times New Roman"/>
                <w:lang w:val="pt-PT"/>
              </w:rPr>
              <w:t>deve tratar da escritura pública de hipoteca de imóveis, livrança e declaração de responsabilidade com assinatura reconhecida notarialmente.</w:t>
            </w:r>
          </w:p>
          <w:p w14:paraId="0A4A1B4D" w14:textId="56F42ACB" w:rsidR="005F3A29" w:rsidRPr="00D50901" w:rsidRDefault="005F3A29" w:rsidP="0065696A">
            <w:pPr>
              <w:pStyle w:val="a8"/>
              <w:widowControl/>
              <w:numPr>
                <w:ilvl w:val="0"/>
                <w:numId w:val="2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Na fase da candidatura, a empresa deve apresentar cópia do bilhete de identidade do </w:t>
            </w:r>
            <w:r w:rsidR="00AD436C" w:rsidRPr="00D50901">
              <w:rPr>
                <w:rFonts w:ascii="Times New Roman" w:eastAsia="標楷體" w:hAnsi="Times New Roman" w:cs="Times New Roman"/>
                <w:lang w:val="pt-PT"/>
              </w:rPr>
              <w:t>fiador</w:t>
            </w:r>
            <w:r w:rsidR="00305970" w:rsidRPr="00D50901">
              <w:rPr>
                <w:rFonts w:ascii="Times New Roman" w:eastAsia="標楷體" w:hAnsi="Times New Roman" w:cs="Times New Roman"/>
                <w:lang w:val="pt-PT"/>
              </w:rPr>
              <w:t>; na fase de avaliação,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o </w:t>
            </w:r>
            <w:r w:rsidR="00305970" w:rsidRPr="00D50901">
              <w:rPr>
                <w:rFonts w:ascii="Times New Roman" w:eastAsia="標楷體" w:hAnsi="Times New Roman" w:cs="Times New Roman"/>
                <w:lang w:val="pt-PT"/>
              </w:rPr>
              <w:t>fiado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deve apresentar </w:t>
            </w:r>
            <w:r w:rsidR="00F74B39" w:rsidRPr="00D50901">
              <w:rPr>
                <w:rFonts w:ascii="Times New Roman" w:eastAsia="標楷體" w:hAnsi="Times New Roman" w:cs="Times New Roman"/>
                <w:lang w:val="pt-PT"/>
              </w:rPr>
              <w:t xml:space="preserve">a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prova do rendimento</w:t>
            </w:r>
            <w:r w:rsidR="00305970" w:rsidRPr="00D50901">
              <w:rPr>
                <w:rFonts w:ascii="Times New Roman" w:eastAsia="標楷體" w:hAnsi="Times New Roman" w:cs="Times New Roman"/>
                <w:lang w:val="pt-PT"/>
              </w:rPr>
              <w:t xml:space="preserve"> após notificação do </w:t>
            </w:r>
            <w:r w:rsidR="00E53639" w:rsidRPr="00D50901">
              <w:rPr>
                <w:rFonts w:ascii="Times New Roman" w:eastAsia="標楷體" w:hAnsi="Times New Roman" w:cs="Times New Roman"/>
                <w:lang w:val="pt-PT"/>
              </w:rPr>
              <w:t>FDC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(</w:t>
            </w:r>
            <w:r w:rsidR="00B22622" w:rsidRPr="00D50901">
              <w:rPr>
                <w:rFonts w:ascii="Times New Roman" w:eastAsia="標楷體" w:hAnsi="Times New Roman" w:cs="Times New Roman"/>
                <w:lang w:val="pt-PT"/>
              </w:rPr>
              <w:t>folha de vencimento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/</w:t>
            </w:r>
            <w:r w:rsidR="001A55CB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2950DC">
              <w:rPr>
                <w:rFonts w:ascii="Times New Roman" w:eastAsia="標楷體" w:hAnsi="Times New Roman" w:cs="Times New Roman"/>
                <w:lang w:val="pt-PT"/>
              </w:rPr>
              <w:t>prova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2C52FE" w:rsidRPr="00D50901">
              <w:rPr>
                <w:rFonts w:ascii="Times New Roman" w:eastAsia="標楷體" w:hAnsi="Times New Roman" w:cs="Times New Roman"/>
                <w:lang w:val="pt-PT"/>
              </w:rPr>
              <w:t xml:space="preserve">de </w:t>
            </w:r>
            <w:r w:rsidR="00D51787">
              <w:rPr>
                <w:rFonts w:ascii="Times New Roman" w:eastAsia="標楷體" w:hAnsi="Times New Roman" w:cs="Times New Roman"/>
                <w:lang w:val="pt-PT"/>
              </w:rPr>
              <w:t>emprego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/</w:t>
            </w:r>
            <w:r w:rsidR="00F478CF" w:rsidRPr="00D50901">
              <w:rPr>
                <w:rFonts w:ascii="Times New Roman" w:eastAsia="標楷體" w:hAnsi="Times New Roman" w:cs="Times New Roman"/>
                <w:lang w:val="pt-PT"/>
              </w:rPr>
              <w:t xml:space="preserve"> contrato de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arrendamento do imóvel/</w:t>
            </w:r>
            <w:r w:rsidR="00F71EBC" w:rsidRPr="00D50901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1A55CB">
              <w:rPr>
                <w:rFonts w:ascii="Times New Roman" w:eastAsia="標楷體" w:hAnsi="Times New Roman" w:cs="Times New Roman"/>
                <w:lang w:val="pt-PT"/>
              </w:rPr>
              <w:t>d</w:t>
            </w:r>
            <w:r w:rsidR="001A55CB" w:rsidRPr="001A55CB">
              <w:rPr>
                <w:rFonts w:ascii="Times New Roman" w:eastAsia="標楷體" w:hAnsi="Times New Roman" w:cs="Times New Roman"/>
                <w:lang w:val="pt-PT"/>
              </w:rPr>
              <w:t xml:space="preserve">eclaração de </w:t>
            </w:r>
            <w:r w:rsidR="001A55CB">
              <w:rPr>
                <w:rFonts w:ascii="Times New Roman" w:eastAsia="標楷體" w:hAnsi="Times New Roman" w:cs="Times New Roman"/>
                <w:lang w:val="pt-PT"/>
              </w:rPr>
              <w:t>d</w:t>
            </w:r>
            <w:r w:rsidR="001A55CB" w:rsidRPr="001A55CB">
              <w:rPr>
                <w:rFonts w:ascii="Times New Roman" w:eastAsia="標楷體" w:hAnsi="Times New Roman" w:cs="Times New Roman"/>
                <w:lang w:val="pt-PT"/>
              </w:rPr>
              <w:t xml:space="preserve">ividendos da </w:t>
            </w:r>
            <w:r w:rsidR="001A55CB">
              <w:rPr>
                <w:rFonts w:ascii="Times New Roman" w:eastAsia="標楷體" w:hAnsi="Times New Roman" w:cs="Times New Roman"/>
                <w:lang w:val="pt-PT"/>
              </w:rPr>
              <w:t>e</w:t>
            </w:r>
            <w:r w:rsidR="001A55CB" w:rsidRPr="001A55CB">
              <w:rPr>
                <w:rFonts w:ascii="Times New Roman" w:eastAsia="標楷體" w:hAnsi="Times New Roman" w:cs="Times New Roman"/>
                <w:lang w:val="pt-PT"/>
              </w:rPr>
              <w:t>mpresa</w:t>
            </w:r>
            <w:r w:rsidR="001A55CB">
              <w:rPr>
                <w:rFonts w:ascii="Times New Roman" w:eastAsia="標楷體" w:hAnsi="Times New Roman" w:cs="Times New Roman"/>
                <w:lang w:val="pt-PT"/>
              </w:rPr>
              <w:t>/</w:t>
            </w:r>
            <w:r w:rsidR="00801FFE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F71EBC" w:rsidRPr="00D50901">
              <w:rPr>
                <w:rFonts w:ascii="Times New Roman" w:eastAsia="標楷體" w:hAnsi="Times New Roman" w:cs="Times New Roman"/>
                <w:lang w:val="pt-PT"/>
              </w:rPr>
              <w:t>certidão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de rendimentos/</w:t>
            </w:r>
            <w:r w:rsidR="00FD0865" w:rsidRPr="00D50901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declaração </w:t>
            </w:r>
            <w:r w:rsidR="00FD0865" w:rsidRPr="00D50901">
              <w:rPr>
                <w:rFonts w:ascii="Times New Roman" w:eastAsia="標楷體" w:hAnsi="Times New Roman" w:cs="Times New Roman"/>
                <w:lang w:val="pt-PT"/>
              </w:rPr>
              <w:t xml:space="preserve">de rendimentos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do imposto profissional, etc.</w:t>
            </w:r>
            <w:r w:rsidR="00DB7F3A">
              <w:rPr>
                <w:rFonts w:ascii="Times New Roman" w:eastAsia="標楷體" w:hAnsi="Times New Roman" w:cs="Times New Roman"/>
                <w:lang w:val="pt-PT"/>
              </w:rPr>
              <w:t xml:space="preserve">, </w:t>
            </w:r>
            <w:r w:rsidR="00760EC6">
              <w:rPr>
                <w:rFonts w:ascii="Times New Roman" w:eastAsia="標楷體" w:hAnsi="Times New Roman" w:cs="Times New Roman"/>
                <w:lang w:val="pt-PT"/>
              </w:rPr>
              <w:t>e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os </w:t>
            </w:r>
            <w:r w:rsidR="00971D48" w:rsidRPr="00D50901">
              <w:rPr>
                <w:rFonts w:ascii="Times New Roman" w:eastAsia="標楷體" w:hAnsi="Times New Roman" w:cs="Times New Roman"/>
                <w:lang w:val="pt-PT"/>
              </w:rPr>
              <w:t>registos de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transferência </w:t>
            </w:r>
            <w:r w:rsidR="00971D48" w:rsidRPr="00D50901">
              <w:rPr>
                <w:rFonts w:ascii="Times New Roman" w:eastAsia="標楷體" w:hAnsi="Times New Roman" w:cs="Times New Roman"/>
                <w:lang w:val="pt-PT"/>
              </w:rPr>
              <w:t>relativos aos rendimentos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acima referid</w:t>
            </w:r>
            <w:r w:rsidR="00971D48" w:rsidRPr="00D50901">
              <w:rPr>
                <w:rFonts w:ascii="Times New Roman" w:eastAsia="標楷體" w:hAnsi="Times New Roman" w:cs="Times New Roman"/>
                <w:lang w:val="pt-PT"/>
              </w:rPr>
              <w:t>o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s</w:t>
            </w:r>
            <w:r w:rsidR="009525E7"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, </w:t>
            </w:r>
            <w:r w:rsidR="00F74B39" w:rsidRPr="00D50901">
              <w:rPr>
                <w:rFonts w:ascii="Times New Roman" w:eastAsia="標楷體" w:hAnsi="Times New Roman" w:cs="Times New Roman"/>
                <w:lang w:val="pt-PT"/>
              </w:rPr>
              <w:t>a declaração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d</w:t>
            </w:r>
            <w:r w:rsidR="00F67B4C" w:rsidRPr="00D50901">
              <w:rPr>
                <w:rFonts w:ascii="Times New Roman" w:eastAsia="標楷體" w:hAnsi="Times New Roman" w:cs="Times New Roman"/>
                <w:lang w:val="pt-PT"/>
              </w:rPr>
              <w:t>a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situação d</w:t>
            </w:r>
            <w:r w:rsidR="00F67B4C" w:rsidRPr="00D50901">
              <w:rPr>
                <w:rFonts w:ascii="Times New Roman" w:eastAsia="標楷體" w:hAnsi="Times New Roman" w:cs="Times New Roman"/>
                <w:lang w:val="pt-PT"/>
              </w:rPr>
              <w:t>e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passivo</w:t>
            </w:r>
            <w:r w:rsidR="00F67B4C" w:rsidRPr="00D50901">
              <w:rPr>
                <w:rFonts w:ascii="Times New Roman" w:eastAsia="標楷體" w:hAnsi="Times New Roman" w:cs="Times New Roman"/>
                <w:lang w:val="pt-PT"/>
              </w:rPr>
              <w:t>s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, a prova do</w:t>
            </w:r>
            <w:r w:rsidR="00F25B37" w:rsidRPr="00D50901">
              <w:rPr>
                <w:rFonts w:ascii="Times New Roman" w:eastAsia="標楷體" w:hAnsi="Times New Roman" w:cs="Times New Roman"/>
                <w:lang w:val="pt-PT"/>
              </w:rPr>
              <w:t>s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activo</w:t>
            </w:r>
            <w:r w:rsidR="00F25B37" w:rsidRPr="00D50901">
              <w:rPr>
                <w:rFonts w:ascii="Times New Roman" w:eastAsia="標楷體" w:hAnsi="Times New Roman" w:cs="Times New Roman"/>
                <w:lang w:val="pt-PT"/>
              </w:rPr>
              <w:t>s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(registo dos depósitos bancários</w:t>
            </w:r>
            <w:r w:rsidR="00F25B37" w:rsidRPr="00D50901">
              <w:rPr>
                <w:rFonts w:ascii="Times New Roman" w:eastAsia="標楷體" w:hAnsi="Times New Roman" w:cs="Times New Roman"/>
                <w:lang w:val="pt-PT"/>
              </w:rPr>
              <w:t>/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FD20B8">
              <w:rPr>
                <w:rFonts w:ascii="Times New Roman" w:eastAsia="標楷體" w:hAnsi="Times New Roman" w:cs="Times New Roman"/>
                <w:lang w:val="pt-PT"/>
              </w:rPr>
              <w:t>prova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de produtos de investimento/</w:t>
            </w:r>
            <w:r w:rsidR="00F25B37" w:rsidRPr="00D50901">
              <w:rPr>
                <w:rFonts w:ascii="Times New Roman" w:eastAsia="標楷體" w:hAnsi="Times New Roman" w:cs="Times New Roman"/>
                <w:lang w:val="pt-PT"/>
              </w:rPr>
              <w:t xml:space="preserve"> prova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dos direitos </w:t>
            </w:r>
            <w:r w:rsidR="00F25B37" w:rsidRPr="00D50901">
              <w:rPr>
                <w:rFonts w:ascii="Times New Roman" w:eastAsia="標楷體" w:hAnsi="Times New Roman" w:cs="Times New Roman"/>
                <w:lang w:val="pt-PT"/>
              </w:rPr>
              <w:t>patrimoniais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, etc.)</w:t>
            </w:r>
            <w:r w:rsidR="00B96DB1" w:rsidRPr="00D50901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para efeitos de avaliação.</w:t>
            </w:r>
          </w:p>
        </w:tc>
      </w:tr>
      <w:tr w:rsidR="00FA1CC1" w:rsidRPr="0065696A" w14:paraId="09D10B61" w14:textId="77777777" w:rsidTr="005437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B9F835E" w14:textId="4397A23E" w:rsidR="00FA1CC1" w:rsidRPr="00D50901" w:rsidRDefault="00AD1AF5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ome do fiador 1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667466719"/>
                <w:placeholder>
                  <w:docPart w:val="85073CFFBE8248A3B4433B899E9BE688"/>
                </w:placeholder>
                <w:showingPlcHdr/>
              </w:sdtPr>
              <w:sdtEndPr/>
              <w:sdtContent>
                <w:r w:rsidR="00FA1CC1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317FAB07" w14:textId="2818EDA0" w:rsidR="00FA1CC1" w:rsidRPr="00D50901" w:rsidRDefault="000D6EDB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.º do documento de identificaçã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670481031"/>
                <w:placeholder>
                  <w:docPart w:val="3706BCB7C1B34344A9B880714FA41AF6"/>
                </w:placeholder>
                <w:showingPlcHdr/>
              </w:sdtPr>
              <w:sdtEndPr/>
              <w:sdtContent>
                <w:r w:rsidR="00FA1CC1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FA1CC1" w:rsidRPr="00D50901" w14:paraId="05813F3E" w14:textId="77777777" w:rsidTr="00DE1690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43E5B935" w14:textId="1A78912E" w:rsidR="00FA1CC1" w:rsidRPr="00D50901" w:rsidRDefault="007B31E3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szCs w:val="24"/>
                <w:lang w:val="pt-PT"/>
              </w:rPr>
              <w:t>Nacionalidade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199737853"/>
                <w:placeholder>
                  <w:docPart w:val="49AB1E6D8E43495586928F5CEB4A6340"/>
                </w:placeholder>
                <w:showingPlcHdr/>
              </w:sdtPr>
              <w:sdtEndPr/>
              <w:sdtContent>
                <w:r w:rsidR="00FA1CC1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79993488" w14:textId="31BDC4B7" w:rsidR="00FA1CC1" w:rsidRPr="00D50901" w:rsidRDefault="007B31E3" w:rsidP="00FA1CC1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stado civil</w:t>
            </w:r>
            <w:r w:rsidR="00E12630"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565876582"/>
                <w:placeholder>
                  <w:docPart w:val="7BB0E38DD11646EDB7918828592236D0"/>
                </w:placeholder>
                <w:showingPlcHdr/>
              </w:sdtPr>
              <w:sdtEndPr/>
              <w:sdtContent>
                <w:r w:rsidR="00FA1CC1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FA1CC1" w:rsidRPr="00D50901" w14:paraId="3E3E95F1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5C7AC4AE" w14:textId="42AF1C54" w:rsidR="00FA1CC1" w:rsidRPr="00D50901" w:rsidRDefault="00F323D2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Acções da empresa candidate detidas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810931324"/>
                <w:placeholder>
                  <w:docPart w:val="D1C0101919AA4825BEAC958678C6E997"/>
                </w:placeholder>
                <w:showingPlcHdr/>
              </w:sdtPr>
              <w:sdtEndPr/>
              <w:sdtContent>
                <w:r w:rsidR="0057169B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6CD83A39" w14:textId="5EED0C7F" w:rsidR="00FA1CC1" w:rsidRPr="00D50901" w:rsidRDefault="00E12630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elemóve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478962039"/>
                <w:placeholder>
                  <w:docPart w:val="0C053BA3AD78400E8BD957C87F716F79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FA1CC1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FA1CC1" w:rsidRPr="00D50901" w14:paraId="5EF95D3A" w14:textId="77777777" w:rsidTr="0024707C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7EE6084" w14:textId="1A91B3DD" w:rsidR="00FA1CC1" w:rsidRPr="00D50901" w:rsidRDefault="003F6BEA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349462966"/>
                <w:placeholder>
                  <w:docPart w:val="6FD36E5D1E2F4F27AB835682E03654DB"/>
                </w:placeholder>
                <w:showingPlcHdr/>
              </w:sdtPr>
              <w:sdtEndPr/>
              <w:sdtContent>
                <w:r w:rsidR="00FA1CC1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FA1CC1" w:rsidRPr="00D50901" w14:paraId="6315F6BC" w14:textId="77777777" w:rsidTr="0024707C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00A3813" w14:textId="76E70A40" w:rsidR="00FA1CC1" w:rsidRPr="00D50901" w:rsidRDefault="003F6BEA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esignação da empresa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825470778"/>
                <w:placeholder>
                  <w:docPart w:val="196973E31F0F49A6B23B5485C1E9888E"/>
                </w:placeholder>
                <w:showingPlcHdr/>
              </w:sdtPr>
              <w:sdtEndPr/>
              <w:sdtContent>
                <w:r w:rsidR="00FA1CC1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57169B" w:rsidRPr="00D50901" w14:paraId="50023B2C" w14:textId="77777777" w:rsidTr="007F774B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E62D140" w14:textId="6D8A4C14" w:rsidR="0057169B" w:rsidRPr="00D50901" w:rsidRDefault="003F6BEA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Carg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287270046"/>
                <w:placeholder>
                  <w:docPart w:val="8F4539BF535B4399A07AD24780CE17FD"/>
                </w:placeholder>
                <w:showingPlcHdr/>
              </w:sdtPr>
              <w:sdtEndPr/>
              <w:sdtContent>
                <w:r w:rsidR="0057169B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FA1CC1" w:rsidRPr="0065696A" w14:paraId="5123A6E2" w14:textId="77777777" w:rsidTr="0018039D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0A4E64C" w14:textId="54395951" w:rsidR="00FA1CC1" w:rsidRPr="00D50901" w:rsidRDefault="00280483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otal do rendimento anual (</w:t>
            </w:r>
            <w:r w:rsidR="005528EF" w:rsidRPr="00D50901">
              <w:rPr>
                <w:rFonts w:ascii="Times New Roman" w:eastAsia="標楷體" w:hAnsi="Times New Roman" w:cs="Times New Roman"/>
                <w:lang w:val="pt-PT"/>
              </w:rPr>
              <w:t>remuneração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, bónus, rendas ou outros rendimentos)</w:t>
            </w:r>
            <w:r w:rsidR="00EA7CA6" w:rsidRPr="00D50901">
              <w:rPr>
                <w:rFonts w:ascii="Times New Roman" w:eastAsia="標楷體" w:hAnsi="Times New Roman" w:cs="Times New Roman"/>
                <w:lang w:val="pt-PT"/>
              </w:rPr>
              <w:t xml:space="preserve">: </w:t>
            </w:r>
            <w:r w:rsidR="00FA1CC1" w:rsidRPr="00D50901">
              <w:rPr>
                <w:rFonts w:ascii="Times New Roman" w:eastAsia="標楷體" w:hAnsi="Times New Roman" w:cs="Times New Roman"/>
                <w:lang w:val="pt-PT"/>
              </w:rPr>
              <w:t xml:space="preserve">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450517354"/>
                <w:placeholder>
                  <w:docPart w:val="3D3E185955BC44B59C06EF8B916E7DDC"/>
                </w:placeholder>
                <w:showingPlcHdr/>
              </w:sdtPr>
              <w:sdtEndPr/>
              <w:sdtContent>
                <w:r w:rsidR="00FA1CC1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FA1CC1" w:rsidRPr="00D6262E" w14:paraId="4BB661FD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6D04D9C" w14:textId="77777777" w:rsidR="00D6262E" w:rsidRDefault="0013200C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e reembolso </w:t>
            </w:r>
            <w:r w:rsidR="00FE11AF" w:rsidRPr="00D50901">
              <w:rPr>
                <w:rFonts w:ascii="Times New Roman" w:eastAsia="標楷體" w:hAnsi="Times New Roman" w:cs="Times New Roman"/>
                <w:lang w:val="pt-PT"/>
              </w:rPr>
              <w:t>anual dos passivos (crédito à habitação,</w:t>
            </w:r>
            <w:r w:rsidR="00FE11AF" w:rsidRPr="00D50901">
              <w:rPr>
                <w:rFonts w:ascii="Times New Roman" w:eastAsia="標楷體" w:hAnsi="Times New Roman" w:cs="Times New Roman"/>
                <w:i/>
                <w:iCs/>
                <w:lang w:val="pt-PT"/>
              </w:rPr>
              <w:t xml:space="preserve"> </w:t>
            </w:r>
            <w:r w:rsidR="00FE11AF" w:rsidRPr="00D50901">
              <w:rPr>
                <w:rFonts w:ascii="Times New Roman" w:eastAsia="標楷體" w:hAnsi="Times New Roman" w:cs="Times New Roman"/>
                <w:lang w:val="pt-PT"/>
              </w:rPr>
              <w:t>crédito automóvel ou outros passivos):</w:t>
            </w:r>
            <w:r w:rsidR="006E2BD7" w:rsidRPr="00D50901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</w:p>
          <w:p w14:paraId="5FC60B8F" w14:textId="303E5D2C" w:rsidR="00FA1CC1" w:rsidRPr="00D50901" w:rsidRDefault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878362437"/>
                <w:placeholder>
                  <w:docPart w:val="2FFCE1DE32414E0999150ADDDB1B89D6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FA1CC1" w:rsidRPr="0065696A" w14:paraId="0604717B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1FE5B61" w14:textId="2EE31553" w:rsidR="00FA1CC1" w:rsidRPr="00D50901" w:rsidRDefault="007450FE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s activos correntes detidos (depósitos bancários, produtos de investimento, etc.): </w:t>
            </w:r>
            <w:r w:rsidR="00FA1CC1" w:rsidRPr="00D50901">
              <w:rPr>
                <w:rFonts w:ascii="Times New Roman" w:eastAsia="標楷體" w:hAnsi="Times New Roman" w:cs="Times New Roman"/>
                <w:lang w:val="pt-PT"/>
              </w:rPr>
              <w:t>MOP</w:t>
            </w:r>
            <w:r w:rsidR="0057169B" w:rsidRPr="00D50901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630832233"/>
                <w:placeholder>
                  <w:docPart w:val="C051E8B9B62648D99AFCC21DCA41F176"/>
                </w:placeholder>
                <w:showingPlcHdr/>
              </w:sdtPr>
              <w:sdtEndPr/>
              <w:sdtContent>
                <w:r w:rsidR="0057169B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FA1CC1" w:rsidRPr="0065696A" w14:paraId="7AC369C8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ED9F61C" w14:textId="3F4B053C" w:rsidR="00FA1CC1" w:rsidRPr="00D50901" w:rsidRDefault="006E2BD7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Endereço de eventual </w:t>
            </w:r>
            <w:r w:rsidR="006F67C4" w:rsidRPr="00D50901">
              <w:rPr>
                <w:rFonts w:ascii="Times New Roman" w:eastAsia="標楷體" w:hAnsi="Times New Roman" w:cs="Times New Roman"/>
                <w:lang w:val="pt-PT"/>
              </w:rPr>
              <w:t>imóvel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 detid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463150615"/>
                <w:placeholder>
                  <w:docPart w:val="CFE3C7012CBE44E1ACCA5F8C6657E011"/>
                </w:placeholder>
                <w:showingPlcHdr/>
              </w:sdtPr>
              <w:sdtEndPr/>
              <w:sdtContent>
                <w:r w:rsidR="00FA1CC1"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FA1CC1" w:rsidRPr="0065696A" w14:paraId="0142D545" w14:textId="77777777" w:rsidTr="0065696A">
        <w:trPr>
          <w:trHeight w:val="810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0E6D3E" w14:textId="77777777" w:rsidR="00D52BF0" w:rsidRPr="00D50901" w:rsidRDefault="00D52BF0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Assinatura </w:t>
            </w:r>
          </w:p>
          <w:p w14:paraId="5AF0C2A2" w14:textId="3CC2C266" w:rsidR="00FA1CC1" w:rsidRPr="00D50901" w:rsidRDefault="00D52BF0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(de acordo com o </w:t>
            </w:r>
            <w:r w:rsidR="00EE4F08">
              <w:rPr>
                <w:rFonts w:ascii="Times New Roman" w:eastAsia="標楷體" w:hAnsi="Times New Roman" w:cs="Times New Roman"/>
                <w:lang w:val="pt-PT"/>
              </w:rPr>
              <w:t>BI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794EB" w14:textId="1522E62C" w:rsidR="00FA1CC1" w:rsidRPr="00D50901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C8F3EE" w14:textId="2F3DB1C6" w:rsidR="00FA1CC1" w:rsidRPr="00D50901" w:rsidRDefault="00B840BA" w:rsidP="00FA1CC1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ata de assinatura:    Ano    Mês    Dia</w:t>
            </w:r>
          </w:p>
        </w:tc>
      </w:tr>
    </w:tbl>
    <w:p w14:paraId="3494CCE2" w14:textId="77777777" w:rsidR="00267AF7" w:rsidRPr="00D50901" w:rsidRDefault="00267AF7">
      <w:pPr>
        <w:rPr>
          <w:rFonts w:ascii="Times New Roman" w:eastAsia="標楷體" w:hAnsi="Times New Roman" w:cs="Times New Roman"/>
          <w:lang w:val="pt-PT"/>
        </w:rPr>
      </w:pPr>
    </w:p>
    <w:tbl>
      <w:tblPr>
        <w:tblStyle w:val="1"/>
        <w:tblW w:w="1049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142"/>
        <w:gridCol w:w="2551"/>
        <w:gridCol w:w="5387"/>
      </w:tblGrid>
      <w:tr w:rsidR="00B464C6" w:rsidRPr="0065696A" w14:paraId="5F2FB4CF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025720C9" w14:textId="2D7F7353" w:rsidR="00B464C6" w:rsidRPr="00D50901" w:rsidRDefault="00B464C6" w:rsidP="00B464C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Nome do fiador </w:t>
            </w:r>
            <w:r>
              <w:rPr>
                <w:rFonts w:ascii="Times New Roman" w:eastAsia="標楷體" w:hAnsi="Times New Roman" w:cs="Times New Roman"/>
                <w:lang w:val="pt-PT"/>
              </w:rPr>
              <w:t>2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788340848"/>
                <w:placeholder>
                  <w:docPart w:val="DFA180D2EFD34F2EB526AA8A58CB9DE2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63917B2F" w14:textId="6A9E32AD" w:rsidR="00B464C6" w:rsidRPr="00D50901" w:rsidRDefault="00B464C6" w:rsidP="00B464C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.º do documento de identificaçã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2126728083"/>
                <w:placeholder>
                  <w:docPart w:val="E807E079177C442998EEC0C7ED490B67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B464C6" w:rsidRPr="00D50901" w14:paraId="25D6749F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443847E9" w14:textId="682AF90E" w:rsidR="00B464C6" w:rsidRPr="00D50901" w:rsidRDefault="00B464C6" w:rsidP="00B464C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szCs w:val="24"/>
                <w:lang w:val="pt-PT"/>
              </w:rPr>
              <w:t>Nacionalidade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979212729"/>
                <w:placeholder>
                  <w:docPart w:val="54A0AB6958B442668E9DFA72B570875A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3E2B7FE6" w14:textId="1F5C58CF" w:rsidR="00B464C6" w:rsidRPr="00D50901" w:rsidRDefault="00B464C6" w:rsidP="00B464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stado civi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516383859"/>
                <w:placeholder>
                  <w:docPart w:val="9A57070459EC49918608DDD94BCE2164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B464C6" w:rsidRPr="00D50901" w14:paraId="53705A2E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2F44B7FA" w14:textId="70424BA5" w:rsidR="00B464C6" w:rsidRPr="00D50901" w:rsidRDefault="00B464C6" w:rsidP="00B464C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Acções da empresa candidate detidas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2144069731"/>
                <w:placeholder>
                  <w:docPart w:val="031137EBDBF4479FBBEEC3F09C4AEBB5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7A52BED8" w14:textId="46D407BD" w:rsidR="00B464C6" w:rsidRPr="00D50901" w:rsidRDefault="00B464C6" w:rsidP="00B464C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elemóve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871601302"/>
                <w:placeholder>
                  <w:docPart w:val="34DBFED5E1424E49A3267E7038BB157E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7D3B8B18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8407E57" w14:textId="5C9020F6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413369340"/>
                <w:placeholder>
                  <w:docPart w:val="56E2D0C4861F4445BBF4F690CA20E362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666E3BBC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0542076" w14:textId="6BBC7AD9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esignação da empresa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187910726"/>
                <w:placeholder>
                  <w:docPart w:val="2D4B1843E3BD48A199371709A94687B3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684B1416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DF698A7" w14:textId="5F77F286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Carg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350570965"/>
                <w:placeholder>
                  <w:docPart w:val="0F3831D273EE4AA4B814A455A0F73FD4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12A65D66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34E6C88" w14:textId="5843F910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 rendimento anual (remuneração, bónus, rendas ou outros rendiment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977977192"/>
                <w:placeholder>
                  <w:docPart w:val="E8BB8011AAA64FD69BC33C96168FEC8F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76ADFC0F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359CA2E" w14:textId="0EA73972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otal de reembolso anual dos passivos (crédito à habitação,</w:t>
            </w:r>
            <w:r w:rsidRPr="00D50901">
              <w:rPr>
                <w:rFonts w:ascii="Times New Roman" w:eastAsia="標楷體" w:hAnsi="Times New Roman" w:cs="Times New Roman"/>
                <w:i/>
                <w:iCs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crédito automóvel ou outros passiv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32305890"/>
                <w:placeholder>
                  <w:docPart w:val="04AC5645FDAE449EAE14AB6D23604A7C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4D3C3E7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BABB1E1" w14:textId="5D3A63BB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s activos correntes detidos (depósitos bancários, produtos de investimento, etc.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676458811"/>
                <w:placeholder>
                  <w:docPart w:val="8488CC4D8F0A4D9EB18865AB3460025C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760251FF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B0F537A" w14:textId="1AF1B6BF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 de eventual imóvel detid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798911370"/>
                <w:placeholder>
                  <w:docPart w:val="193BE102C07640BBB617CFC41B0E11E0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7861FD" w:rsidRPr="0065696A" w14:paraId="4D34A2EC" w14:textId="77777777" w:rsidTr="0065696A">
        <w:trPr>
          <w:trHeight w:val="752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CB023" w14:textId="77777777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Assinatura </w:t>
            </w:r>
          </w:p>
          <w:p w14:paraId="64AF1229" w14:textId="05686626" w:rsidR="007861FD" w:rsidRPr="00D50901" w:rsidRDefault="007861FD" w:rsidP="00484107">
            <w:pPr>
              <w:widowControl/>
              <w:spacing w:line="240" w:lineRule="exact"/>
              <w:ind w:left="120" w:hangingChars="50" w:hanging="120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(de acordo com o</w:t>
            </w:r>
            <w:r w:rsidR="00E61908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686DCE">
              <w:rPr>
                <w:rFonts w:ascii="Times New Roman" w:eastAsia="標楷體" w:hAnsi="Times New Roman" w:cs="Times New Roman"/>
                <w:lang w:val="pt-PT"/>
              </w:rPr>
              <w:t>BI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58A954" w14:textId="77777777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4CDB7" w14:textId="7F43B50C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ata de assinatura:    Ano    Mês    Dia</w:t>
            </w:r>
          </w:p>
        </w:tc>
      </w:tr>
      <w:tr w:rsidR="00982316" w:rsidRPr="0065696A" w14:paraId="3550F0A8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0E96D0C4" w14:textId="4932DB41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Nome do fiador </w:t>
            </w:r>
            <w:r>
              <w:rPr>
                <w:rFonts w:ascii="Times New Roman" w:eastAsia="標楷體" w:hAnsi="Times New Roman" w:cs="Times New Roman"/>
                <w:lang w:val="pt-PT"/>
              </w:rPr>
              <w:t>3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485898411"/>
                <w:placeholder>
                  <w:docPart w:val="AF8E21F6012D40138C3DE8FDD10933D4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4AD3AAEC" w14:textId="378644A0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.º do documento de identificaçã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364818841"/>
                <w:placeholder>
                  <w:docPart w:val="20B80EBC2F02432AA90E2B335FE65970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982316" w:rsidRPr="00D50901" w14:paraId="336CAB7E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D2D3D76" w14:textId="1F3D9BC4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szCs w:val="24"/>
                <w:lang w:val="pt-PT"/>
              </w:rPr>
              <w:t>Nacionalidade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282420367"/>
                <w:placeholder>
                  <w:docPart w:val="943773F8BA524B11BDD5CB7F7CD4D905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4B9BCF4D" w14:textId="453B37A5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stado civi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956914966"/>
                <w:placeholder>
                  <w:docPart w:val="0441C42F7ECA41E497E344316374D50A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982316" w:rsidRPr="00D50901" w14:paraId="48D525B3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6AFBD78A" w14:textId="74DF69B6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Acções da empresa candidate detidas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939710481"/>
                <w:placeholder>
                  <w:docPart w:val="6CEA943032FF4EFD958FAFF4B0F97D35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5A88B002" w14:textId="750A63AF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elemóve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946076105"/>
                <w:placeholder>
                  <w:docPart w:val="8797911294E741AFB7AF4B9851BCAD03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058ADFA4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414303A" w14:textId="534F6D36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984152268"/>
                <w:placeholder>
                  <w:docPart w:val="DC7BB2F6F84344EB9454ED914E8D67AE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3FEA029D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BB23D64" w14:textId="4A816A7A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esignação da empresa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055281548"/>
                <w:placeholder>
                  <w:docPart w:val="75E16456D726446E9C5BB1EC328C48EC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4EACAB9B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F732059" w14:textId="63BC55BF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Carg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256130772"/>
                <w:placeholder>
                  <w:docPart w:val="ED524291357A4798A852F025D82BE628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27CEA0C7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14038C4" w14:textId="3D752784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 rendimento anual (remuneração, bónus, rendas ou outros rendiment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052997143"/>
                <w:placeholder>
                  <w:docPart w:val="BDE4E9D11C22481CB31064EC4092CDCC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7C116A8C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CFAC983" w14:textId="6D09EF6B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otal de reembolso anual dos passivos (crédito à habitação,</w:t>
            </w:r>
            <w:r w:rsidRPr="00D50901">
              <w:rPr>
                <w:rFonts w:ascii="Times New Roman" w:eastAsia="標楷體" w:hAnsi="Times New Roman" w:cs="Times New Roman"/>
                <w:i/>
                <w:iCs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crédito automóvel ou outros passiv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496005783"/>
                <w:placeholder>
                  <w:docPart w:val="ED1CCAC6933043AD894DF00544845846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B24D151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3317365" w14:textId="0F6593A9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s activos correntes detidos (depósitos bancários, produtos de investimento, etc.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943109554"/>
                <w:placeholder>
                  <w:docPart w:val="3215CA6C093D476E8A132D48D48F06DA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7219689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E7EF249" w14:textId="7C9963E1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 de eventual imóvel detid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950750047"/>
                <w:placeholder>
                  <w:docPart w:val="7208069421F240FF84DDA10CB186E76E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7861FD" w:rsidRPr="0065696A" w14:paraId="2B8F796A" w14:textId="77777777" w:rsidTr="0065696A">
        <w:trPr>
          <w:trHeight w:val="816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79A7A3" w14:textId="77777777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Assinatura </w:t>
            </w:r>
          </w:p>
          <w:p w14:paraId="0C9E74A1" w14:textId="4342549E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(de acordo com o </w:t>
            </w:r>
            <w:r w:rsidR="00686DCE">
              <w:rPr>
                <w:rFonts w:ascii="Times New Roman" w:eastAsia="標楷體" w:hAnsi="Times New Roman" w:cs="Times New Roman"/>
                <w:lang w:val="pt-PT"/>
              </w:rPr>
              <w:t>BI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ECF0B2" w14:textId="77777777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ABCF2" w14:textId="35AD4613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ata de assinatura:    Ano    Mês    Dia</w:t>
            </w:r>
          </w:p>
        </w:tc>
      </w:tr>
      <w:tr w:rsidR="00982316" w:rsidRPr="0065696A" w14:paraId="478E50DD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5F81620E" w14:textId="28CCFA1A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Nome do fiador </w:t>
            </w:r>
            <w:r>
              <w:rPr>
                <w:rFonts w:ascii="Times New Roman" w:eastAsia="標楷體" w:hAnsi="Times New Roman" w:cs="Times New Roman"/>
                <w:lang w:val="pt-PT"/>
              </w:rPr>
              <w:t>4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2139173377"/>
                <w:placeholder>
                  <w:docPart w:val="D97C9BD97D39462997F5FDF1765069B1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019B8D74" w14:textId="0018C3DE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.º do documento de identificaçã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35382954"/>
                <w:placeholder>
                  <w:docPart w:val="7CF624D2C6514EE085B1F0C2045B536C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982316" w:rsidRPr="00D50901" w14:paraId="024366FC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39C11131" w14:textId="77A8B777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szCs w:val="24"/>
                <w:lang w:val="pt-PT"/>
              </w:rPr>
              <w:t>Nacionalidade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465160994"/>
                <w:placeholder>
                  <w:docPart w:val="006B10DA09C14D759925D32460308FE0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3EBD611D" w14:textId="382BD336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stado civi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094526314"/>
                <w:placeholder>
                  <w:docPart w:val="8985B3BF3D804D5594E27057AE59F534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982316" w:rsidRPr="00D50901" w14:paraId="6B3E68C4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6ED29607" w14:textId="76FA598A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Acções da empresa candidate detidas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581214257"/>
                <w:placeholder>
                  <w:docPart w:val="76C302271446405F823B92896CB48B69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1FD28B80" w14:textId="38A1B613" w:rsidR="00982316" w:rsidRPr="00D50901" w:rsidRDefault="00982316" w:rsidP="00982316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elemóve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2045251487"/>
                <w:placeholder>
                  <w:docPart w:val="23C044448AD24195A82265C1ADAC91C8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208847F2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4461B0B" w14:textId="2CBE569B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258295131"/>
                <w:placeholder>
                  <w:docPart w:val="D116F4CD984741ABBA33B2113CC4D897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616A62F4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73CC550" w14:textId="23276B2E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esignação da empresa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568950364"/>
                <w:placeholder>
                  <w:docPart w:val="C02CC45F8BF9404AB6F562DEB074C27F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7B475F75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9632320" w14:textId="5EC4B5D1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Carg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2119250817"/>
                <w:placeholder>
                  <w:docPart w:val="AD2F320929B14B98925687415EFEE83B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AE98D15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C260DBA" w14:textId="54B34DEC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 rendimento anual (remuneração, bónus, rendas ou outros rendiment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472646833"/>
                <w:placeholder>
                  <w:docPart w:val="D9738D515941488FBBB9C0722DA10FE8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3DC0743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CD649DA" w14:textId="765AA8AE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otal de reembolso anual dos passivos (crédito à habitação,</w:t>
            </w:r>
            <w:r w:rsidRPr="00D50901">
              <w:rPr>
                <w:rFonts w:ascii="Times New Roman" w:eastAsia="標楷體" w:hAnsi="Times New Roman" w:cs="Times New Roman"/>
                <w:i/>
                <w:iCs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crédito automóvel ou outros passiv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955452439"/>
                <w:placeholder>
                  <w:docPart w:val="B22373F14F8B4927A0B97A5297D2AEA1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A8AC4FC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B0F71BA" w14:textId="0541D639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s activos correntes detidos (depósitos bancários, produtos de investimento, etc.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628982037"/>
                <w:placeholder>
                  <w:docPart w:val="D29FDEF740454C53995996DBEFCC9FF9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4762FE64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8B3DE47" w14:textId="3685B82D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 de eventual imóvel detid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327624520"/>
                <w:placeholder>
                  <w:docPart w:val="E2979A0B81D74A429F56355119024F1C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7861FD" w:rsidRPr="0065696A" w14:paraId="0DE3057C" w14:textId="77777777" w:rsidTr="0065696A">
        <w:trPr>
          <w:trHeight w:val="782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6C8D8C" w14:textId="77777777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Assinatura </w:t>
            </w:r>
          </w:p>
          <w:p w14:paraId="3D248D69" w14:textId="0E7891AD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(de acordo com o </w:t>
            </w:r>
            <w:r w:rsidR="00686DCE">
              <w:rPr>
                <w:rFonts w:ascii="Times New Roman" w:eastAsia="標楷體" w:hAnsi="Times New Roman" w:cs="Times New Roman"/>
                <w:lang w:val="pt-PT"/>
              </w:rPr>
              <w:t>BI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1C8FD" w14:textId="77777777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87590" w14:textId="692270D7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ata de assinatura:    Ano    Mês    Dia</w:t>
            </w:r>
          </w:p>
        </w:tc>
      </w:tr>
    </w:tbl>
    <w:p w14:paraId="34061D1D" w14:textId="77777777" w:rsidR="00D6262E" w:rsidRDefault="00D6262E">
      <w:pPr>
        <w:rPr>
          <w:rFonts w:ascii="Times New Roman" w:eastAsia="標楷體" w:hAnsi="Times New Roman" w:cs="Times New Roman"/>
          <w:lang w:val="pt-PT"/>
        </w:rPr>
      </w:pPr>
    </w:p>
    <w:p w14:paraId="6997B66D" w14:textId="77777777" w:rsidR="00D6262E" w:rsidRDefault="00D6262E">
      <w:pPr>
        <w:rPr>
          <w:rFonts w:ascii="Times New Roman" w:eastAsia="標楷體" w:hAnsi="Times New Roman" w:cs="Times New Roman"/>
          <w:lang w:val="pt-PT"/>
        </w:rPr>
      </w:pPr>
    </w:p>
    <w:p w14:paraId="293DECBA" w14:textId="77777777" w:rsidR="0065696A" w:rsidRDefault="0065696A">
      <w:pPr>
        <w:rPr>
          <w:rFonts w:ascii="Times New Roman" w:eastAsia="標楷體" w:hAnsi="Times New Roman" w:cs="Times New Roman"/>
          <w:lang w:val="pt-PT"/>
        </w:rPr>
      </w:pPr>
    </w:p>
    <w:p w14:paraId="01C53E78" w14:textId="77777777" w:rsidR="00D6262E" w:rsidRPr="00D50901" w:rsidRDefault="00D6262E">
      <w:pPr>
        <w:rPr>
          <w:rFonts w:ascii="Times New Roman" w:eastAsia="標楷體" w:hAnsi="Times New Roman" w:cs="Times New Roman"/>
          <w:lang w:val="pt-PT"/>
        </w:rPr>
      </w:pPr>
    </w:p>
    <w:tbl>
      <w:tblPr>
        <w:tblStyle w:val="1"/>
        <w:tblW w:w="1049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142"/>
        <w:gridCol w:w="2551"/>
        <w:gridCol w:w="5387"/>
      </w:tblGrid>
      <w:tr w:rsidR="006F1DEC" w:rsidRPr="0065696A" w14:paraId="68B175CE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570923EF" w14:textId="30BF8F51" w:rsidR="006F1DEC" w:rsidRPr="00D50901" w:rsidRDefault="006F1DEC" w:rsidP="006F1DEC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lastRenderedPageBreak/>
              <w:t xml:space="preserve">Nome do fiador </w:t>
            </w:r>
            <w:r>
              <w:rPr>
                <w:rFonts w:ascii="Times New Roman" w:eastAsia="標楷體" w:hAnsi="Times New Roman" w:cs="Times New Roman"/>
                <w:lang w:val="pt-PT"/>
              </w:rPr>
              <w:t>5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366808409"/>
                <w:placeholder>
                  <w:docPart w:val="9A0FB15EACFA4437925C6D3066990583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14B46C75" w14:textId="287DFE6A" w:rsidR="006F1DEC" w:rsidRPr="00D50901" w:rsidRDefault="006F1DEC" w:rsidP="006F1DEC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.º do documento de identificaçã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561366862"/>
                <w:placeholder>
                  <w:docPart w:val="F22EAC56A10B4493B77782E1E085873D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1DEC" w:rsidRPr="00D50901" w14:paraId="4F9C959F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B014D9A" w14:textId="36935211" w:rsidR="006F1DEC" w:rsidRPr="00D50901" w:rsidRDefault="006F1DEC" w:rsidP="006F1DEC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szCs w:val="24"/>
                <w:lang w:val="pt-PT"/>
              </w:rPr>
              <w:t>Nacionalidade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060235505"/>
                <w:placeholder>
                  <w:docPart w:val="4394F36EBF734349B067D725C86634D3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7C0B111E" w14:textId="49F79830" w:rsidR="006F1DEC" w:rsidRPr="00D50901" w:rsidRDefault="006F1DEC" w:rsidP="006F1DEC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stado civi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447775769"/>
                <w:placeholder>
                  <w:docPart w:val="8767FD9803F843F5A44C627B266EBC91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1DEC" w:rsidRPr="00D50901" w14:paraId="6CF7552B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4524D9FD" w14:textId="1128F1A0" w:rsidR="006F1DEC" w:rsidRPr="00D50901" w:rsidRDefault="006F1DEC" w:rsidP="006F1DEC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Acções da empresa candidate detidas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458093376"/>
                <w:placeholder>
                  <w:docPart w:val="F97B7B0D5A9243B18FC764B2B4ECEE72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31CBA7F6" w14:textId="3FE053D3" w:rsidR="006F1DEC" w:rsidRPr="00D50901" w:rsidRDefault="006F1DEC" w:rsidP="006F1DEC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elemóve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8492098"/>
                <w:placeholder>
                  <w:docPart w:val="4310E2F36FE846EBA77AF32DA4C44EA8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6240D083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78B336D" w14:textId="607B30F7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411035262"/>
                <w:placeholder>
                  <w:docPart w:val="83F89FDAB7784B0ABC288C013EFD2105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769C6CC2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B8C0B5A" w14:textId="0199E4F3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esignação da empresa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092666962"/>
                <w:placeholder>
                  <w:docPart w:val="BEF25AC763E8445CBDBA28D095B2FDF4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6937F47D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A05526C" w14:textId="65BF651A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Carg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642348644"/>
                <w:placeholder>
                  <w:docPart w:val="DCFD350416524D799E038CF497650E1A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2257C908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2AB57E6" w14:textId="5E0C2353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 rendimento anual (remuneração, bónus, rendas ou outros rendiment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989129016"/>
                <w:placeholder>
                  <w:docPart w:val="161B706A217F47D7AB9104BAF2049131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3CEB7CC8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CC7ED68" w14:textId="621EFDAE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otal de reembolso anual dos passivos (crédito à habitação,</w:t>
            </w:r>
            <w:r w:rsidRPr="00D50901">
              <w:rPr>
                <w:rFonts w:ascii="Times New Roman" w:eastAsia="標楷體" w:hAnsi="Times New Roman" w:cs="Times New Roman"/>
                <w:i/>
                <w:iCs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crédito automóvel ou outros passiv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2046861017"/>
                <w:placeholder>
                  <w:docPart w:val="69D7451E11974DFE840A66A3BCCF6BC8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08CBD9FE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11EE1DE" w14:textId="0B8BE467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s activos correntes detidos (depósitos bancários, produtos de investimento, etc.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217397893"/>
                <w:placeholder>
                  <w:docPart w:val="D82BC871112A4E10A9C8273D73CA4485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4B1E534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F769EAC" w14:textId="4BFB3184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 de eventual imóvel detid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133786874"/>
                <w:placeholder>
                  <w:docPart w:val="79B408C7C574476098BFE0CC37729164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7861FD" w:rsidRPr="0065696A" w14:paraId="61AB3F45" w14:textId="77777777" w:rsidTr="0065696A">
        <w:trPr>
          <w:trHeight w:val="752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C7372" w14:textId="77777777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Assinatura </w:t>
            </w:r>
          </w:p>
          <w:p w14:paraId="35A0F75F" w14:textId="14292D16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(de acordo com o </w:t>
            </w:r>
            <w:r w:rsidR="00C46E22">
              <w:rPr>
                <w:rFonts w:ascii="Times New Roman" w:eastAsia="標楷體" w:hAnsi="Times New Roman" w:cs="Times New Roman"/>
                <w:lang w:val="pt-PT"/>
              </w:rPr>
              <w:t>BI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3EB998" w14:textId="77777777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3045D" w14:textId="34F82400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ata de assinatura:    Ano    Mês    Dia</w:t>
            </w:r>
          </w:p>
        </w:tc>
      </w:tr>
      <w:tr w:rsidR="004C43F4" w:rsidRPr="0065696A" w14:paraId="1A195431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01A731F5" w14:textId="0CFDFA6E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Nome do fiador </w:t>
            </w:r>
            <w:r>
              <w:rPr>
                <w:rFonts w:ascii="Times New Roman" w:eastAsia="標楷體" w:hAnsi="Times New Roman" w:cs="Times New Roman"/>
                <w:lang w:val="pt-PT"/>
              </w:rPr>
              <w:t>6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153290781"/>
                <w:placeholder>
                  <w:docPart w:val="A9A4CB6BDA9B4DF397AAEEA02FFA41D4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06342919" w14:textId="05804E9D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.º do documento de identificaçã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125612981"/>
                <w:placeholder>
                  <w:docPart w:val="56A8B8F5F3284833956F18750A9829F0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4C43F4" w:rsidRPr="00D50901" w14:paraId="07DAD5E2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58BF8BF0" w14:textId="7FB6F1EB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szCs w:val="24"/>
                <w:lang w:val="pt-PT"/>
              </w:rPr>
              <w:t>Nacionalidade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857742794"/>
                <w:placeholder>
                  <w:docPart w:val="E2935CD590644E5D938A2D0FD945BB99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4768503C" w14:textId="6C21EFFA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stado civi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412995545"/>
                <w:placeholder>
                  <w:docPart w:val="635528D4C3E5454F9E62C3C571EDCB68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4C43F4" w:rsidRPr="00D50901" w14:paraId="041DD9BB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14BE889" w14:textId="5D259AD1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Acções da empresa candidate detidas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044717772"/>
                <w:placeholder>
                  <w:docPart w:val="6985F351617246BBAC3BEDE9801126AE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0824BAC5" w14:textId="403D058C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elemóve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941020337"/>
                <w:placeholder>
                  <w:docPart w:val="E3DD33698068406F8410DBC807204E3B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323E2A15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8369D53" w14:textId="7AEFD39D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927695066"/>
                <w:placeholder>
                  <w:docPart w:val="1BA1BF4645FB41F2AEA5ADE8CB86B108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7B5D6400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5E1328F" w14:textId="754B9439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esignação da empresa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780881140"/>
                <w:placeholder>
                  <w:docPart w:val="590DF13771CC424E99F878889318884A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444EEABE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8D23BDA" w14:textId="31B0ED5C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Carg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742996758"/>
                <w:placeholder>
                  <w:docPart w:val="9AFC114C10DF4019964492AFAD62F3B6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17988280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2905EFB" w14:textId="4607DEDA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 rendimento anual (remuneração, bónus, rendas ou outros rendiment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475037858"/>
                <w:placeholder>
                  <w:docPart w:val="026F7785DE8A4FC997BCA97B1209C058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0B0D74A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0D32EA2" w14:textId="672C228A" w:rsidR="006F67C4" w:rsidRPr="00D50901" w:rsidRDefault="006F67C4" w:rsidP="00D6262E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otal de reembolso anual dos passivos (crédito à habitação,</w:t>
            </w:r>
            <w:r w:rsidRPr="00D50901">
              <w:rPr>
                <w:rFonts w:ascii="Times New Roman" w:eastAsia="標楷體" w:hAnsi="Times New Roman" w:cs="Times New Roman"/>
                <w:i/>
                <w:iCs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crédito automóvel ou outros passiv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629597419"/>
                <w:placeholder>
                  <w:docPart w:val="4D287B7CC4F14F6398B6F66C4C802274"/>
                </w:placeholder>
              </w:sdtPr>
              <w:sdtEndPr/>
              <w:sdtContent>
                <w:r w:rsidR="00D6262E" w:rsidRPr="00D6262E">
                  <w:rPr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47019F9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B4014F1" w14:textId="7756A3EE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s activos correntes detidos (depósitos bancários, produtos de investimento, etc.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2023584607"/>
                <w:placeholder>
                  <w:docPart w:val="BD62FFFBDA1F433382671CDC593FFBF2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22BB8728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BA136AD" w14:textId="069DFF8A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 de eventual imóvel detid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266196336"/>
                <w:placeholder>
                  <w:docPart w:val="A676EF11D2554694B8CBD067E69A3C55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7861FD" w:rsidRPr="0065696A" w14:paraId="60CA7C46" w14:textId="77777777" w:rsidTr="0065696A">
        <w:trPr>
          <w:trHeight w:val="816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2D657" w14:textId="77777777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Assinatura </w:t>
            </w:r>
          </w:p>
          <w:p w14:paraId="2A25B0A4" w14:textId="68A7B3B2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(de acordo com o </w:t>
            </w:r>
            <w:r w:rsidR="00C46E22">
              <w:rPr>
                <w:rFonts w:ascii="Times New Roman" w:eastAsia="標楷體" w:hAnsi="Times New Roman" w:cs="Times New Roman"/>
                <w:lang w:val="pt-PT"/>
              </w:rPr>
              <w:t>BI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F63A34" w14:textId="77777777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3A054" w14:textId="611D0D26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ata de assinatura:    Ano    Mês    Dia</w:t>
            </w:r>
          </w:p>
        </w:tc>
      </w:tr>
      <w:tr w:rsidR="004C43F4" w:rsidRPr="0065696A" w14:paraId="04772B79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530E7E64" w14:textId="75235522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Nome do fiador </w:t>
            </w:r>
            <w:r>
              <w:rPr>
                <w:rFonts w:ascii="Times New Roman" w:eastAsia="標楷體" w:hAnsi="Times New Roman" w:cs="Times New Roman"/>
                <w:lang w:val="pt-PT"/>
              </w:rPr>
              <w:t>7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309025380"/>
                <w:placeholder>
                  <w:docPart w:val="D4208912A1DB4B03BCBFB8A64D6775EA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6E13B0EB" w14:textId="6A4D9E0C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N.º do documento de identificaçã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292664781"/>
                <w:placeholder>
                  <w:docPart w:val="DEE120A41D504FDA95DE5A03AF37FA77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4C43F4" w:rsidRPr="00D50901" w14:paraId="1F5B8E0F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6ACB7D6C" w14:textId="40EF8BCD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szCs w:val="24"/>
                <w:lang w:val="pt-PT"/>
              </w:rPr>
              <w:t>Nacionalidade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887637165"/>
                <w:placeholder>
                  <w:docPart w:val="2E6B72B3E62C42FCA1986B9D20F617B4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1B97887B" w14:textId="18403AFC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stado civi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490983380"/>
                <w:placeholder>
                  <w:docPart w:val="5C538A0E4FE346FAA0E1E987A0B2E537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4C43F4" w:rsidRPr="00D50901" w14:paraId="6E3240F1" w14:textId="77777777" w:rsidTr="00BD50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166591D8" w14:textId="0A3DFEC0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Acções da empresa candidate detidas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324122629"/>
                <w:placeholder>
                  <w:docPart w:val="ACDAAED231674AADAE70D0570F3EA7D8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5198CE61" w14:textId="7BB936BC" w:rsidR="004C43F4" w:rsidRPr="00D50901" w:rsidRDefault="004C43F4" w:rsidP="004C43F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elemóvel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477724883"/>
                <w:placeholder>
                  <w:docPart w:val="7866B31B11614140A86E5C33653C5A05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2434902C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8F2585C" w14:textId="46067B3C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2137559637"/>
                <w:placeholder>
                  <w:docPart w:val="2E73F6DC134D4FA2B76776C88426AB51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7F0AB3A8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F8BBE28" w14:textId="4CAFD789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esignação da empresa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2004964336"/>
                <w:placeholder>
                  <w:docPart w:val="78465436A43244428DDD0C9FF4F582A2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D50901" w14:paraId="56A282C9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89B3DE6" w14:textId="21F8D672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Carg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1060209680"/>
                <w:placeholder>
                  <w:docPart w:val="0B66012DB9F44DA190BBCBE38F10DB8E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58EC8AED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38037E1" w14:textId="32B8A08D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 rendimento anual (remuneração, bónus, rendas ou outros rendiment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088460709"/>
                <w:placeholder>
                  <w:docPart w:val="191A1F58CC7B4F0C84251E91CE4E6FAE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17B7177C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59A9E49" w14:textId="0EFD3663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Total de reembolso anual dos passivos (crédito à habitação,</w:t>
            </w:r>
            <w:r w:rsidRPr="00D50901">
              <w:rPr>
                <w:rFonts w:ascii="Times New Roman" w:eastAsia="標楷體" w:hAnsi="Times New Roman" w:cs="Times New Roman"/>
                <w:i/>
                <w:iCs/>
                <w:lang w:val="pt-PT"/>
              </w:rPr>
              <w:t xml:space="preserve"> 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crédito automóvel ou outros passivos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990712341"/>
                <w:placeholder>
                  <w:docPart w:val="8174C5471A4646D99BF67B71685DB189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10B01D69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60CB607" w14:textId="77645C03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Total dos activos correntes detidos (depósitos bancários, produtos de investimento, etc.): MOP 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229607598"/>
                <w:placeholder>
                  <w:docPart w:val="879F951D9EC14A2CAE09EFC20B1635F5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6F67C4" w:rsidRPr="0065696A" w14:paraId="72407F4C" w14:textId="77777777" w:rsidTr="00BD5011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F650A14" w14:textId="5F967603" w:rsidR="006F67C4" w:rsidRPr="00D50901" w:rsidRDefault="006F67C4" w:rsidP="006F67C4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Endereço de eventual imóvel detido:</w:t>
            </w:r>
            <w:sdt>
              <w:sdtPr>
                <w:rPr>
                  <w:rFonts w:ascii="Times New Roman" w:eastAsia="標楷體" w:hAnsi="Times New Roman" w:cs="Times New Roman"/>
                  <w:lang w:val="pt-PT"/>
                </w:rPr>
                <w:id w:val="-1966188535"/>
                <w:placeholder>
                  <w:docPart w:val="0C042EF15B774940A72374C9AA0C9906"/>
                </w:placeholder>
                <w:showingPlcHdr/>
              </w:sdtPr>
              <w:sdtEndPr/>
              <w:sdtContent>
                <w:r w:rsidRPr="00D50901">
                  <w:rPr>
                    <w:rStyle w:val="a9"/>
                    <w:rFonts w:ascii="Times New Roman" w:eastAsia="標楷體" w:hAnsi="Times New Roman" w:cs="Times New Roman"/>
                    <w:color w:val="auto"/>
                    <w:lang w:val="pt-PT"/>
                  </w:rPr>
                  <w:t xml:space="preserve"> </w:t>
                </w:r>
              </w:sdtContent>
            </w:sdt>
          </w:p>
        </w:tc>
      </w:tr>
      <w:tr w:rsidR="007861FD" w:rsidRPr="0065696A" w14:paraId="61C7042A" w14:textId="77777777" w:rsidTr="0065696A">
        <w:trPr>
          <w:trHeight w:val="782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EB54E" w14:textId="77777777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Assinatura </w:t>
            </w:r>
          </w:p>
          <w:p w14:paraId="24E44E1A" w14:textId="180DAB35" w:rsidR="007861FD" w:rsidRPr="00D50901" w:rsidRDefault="007861FD" w:rsidP="00D6262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 xml:space="preserve">(de acordo com o </w:t>
            </w:r>
            <w:r w:rsidR="00C46E22">
              <w:rPr>
                <w:rFonts w:ascii="Times New Roman" w:eastAsia="標楷體" w:hAnsi="Times New Roman" w:cs="Times New Roman"/>
                <w:lang w:val="pt-PT"/>
              </w:rPr>
              <w:t>BIR</w:t>
            </w:r>
            <w:r w:rsidRPr="00D50901"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950639" w14:textId="77777777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C9D30" w14:textId="568BEEC2" w:rsidR="007861FD" w:rsidRPr="00D50901" w:rsidRDefault="007861FD" w:rsidP="007861FD">
            <w:pPr>
              <w:widowControl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D50901">
              <w:rPr>
                <w:rFonts w:ascii="Times New Roman" w:eastAsia="標楷體" w:hAnsi="Times New Roman" w:cs="Times New Roman"/>
                <w:lang w:val="pt-PT"/>
              </w:rPr>
              <w:t>Data de assinatura:    Ano    Mês    Dia</w:t>
            </w:r>
          </w:p>
        </w:tc>
      </w:tr>
    </w:tbl>
    <w:p w14:paraId="4A00A5D2" w14:textId="77777777" w:rsidR="0057169B" w:rsidRPr="00D50901" w:rsidRDefault="0057169B">
      <w:pPr>
        <w:rPr>
          <w:rFonts w:ascii="Times New Roman" w:eastAsia="標楷體" w:hAnsi="Times New Roman" w:cs="Times New Roman"/>
          <w:lang w:val="pt-PT"/>
        </w:rPr>
      </w:pPr>
    </w:p>
    <w:sectPr w:rsidR="0057169B" w:rsidRPr="00D50901" w:rsidSect="00D6262E">
      <w:headerReference w:type="default" r:id="rId8"/>
      <w:pgSz w:w="11906" w:h="16838"/>
      <w:pgMar w:top="1276" w:right="1800" w:bottom="568" w:left="1800" w:header="568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1A01" w14:textId="77777777" w:rsidR="00CB477E" w:rsidRDefault="00CB477E" w:rsidP="00CB477E">
      <w:r>
        <w:separator/>
      </w:r>
    </w:p>
  </w:endnote>
  <w:endnote w:type="continuationSeparator" w:id="0">
    <w:p w14:paraId="5D7C5743" w14:textId="77777777" w:rsidR="00CB477E" w:rsidRDefault="00CB477E" w:rsidP="00CB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ABE28" w14:textId="77777777" w:rsidR="00CB477E" w:rsidRDefault="00CB477E" w:rsidP="00CB477E">
      <w:r>
        <w:separator/>
      </w:r>
    </w:p>
  </w:footnote>
  <w:footnote w:type="continuationSeparator" w:id="0">
    <w:p w14:paraId="168E6986" w14:textId="77777777" w:rsidR="00CB477E" w:rsidRDefault="00CB477E" w:rsidP="00CB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8115D" w14:textId="77777777" w:rsidR="00D77975" w:rsidRPr="00D77975" w:rsidRDefault="00D77975" w:rsidP="00D77975">
    <w:pPr>
      <w:pStyle w:val="a4"/>
      <w:jc w:val="center"/>
      <w:rPr>
        <w:rFonts w:ascii="Times New Roman" w:eastAsia="標楷體" w:hAnsi="Times New Roman" w:cs="Times New Roman"/>
        <w:sz w:val="26"/>
        <w:szCs w:val="26"/>
        <w:lang w:val="pt-PT"/>
      </w:rPr>
    </w:pPr>
    <w:r w:rsidRPr="00D77975">
      <w:rPr>
        <w:rFonts w:ascii="Times New Roman" w:eastAsia="標楷體" w:hAnsi="Times New Roman" w:cs="Times New Roman"/>
        <w:sz w:val="26"/>
        <w:szCs w:val="26"/>
        <w:lang w:val="pt-PT"/>
      </w:rPr>
      <w:t>Plano de Apoio financeiro para Projectos Comerciais das Indústrias Culturais</w:t>
    </w:r>
  </w:p>
  <w:p w14:paraId="7D4854AD" w14:textId="56BE1FD1" w:rsidR="00CB477E" w:rsidRPr="00D77975" w:rsidRDefault="00D77975" w:rsidP="00D77975">
    <w:pPr>
      <w:pStyle w:val="a4"/>
      <w:jc w:val="center"/>
      <w:rPr>
        <w:rFonts w:ascii="Times New Roman" w:eastAsia="標楷體" w:hAnsi="Times New Roman" w:cs="Times New Roman"/>
        <w:sz w:val="26"/>
        <w:szCs w:val="26"/>
        <w:lang w:val="pt-PT"/>
      </w:rPr>
    </w:pPr>
    <w:r w:rsidRPr="004A2AFD">
      <w:rPr>
        <w:rFonts w:ascii="Times New Roman" w:eastAsia="標楷體" w:hAnsi="Times New Roman" w:cs="Times New Roman"/>
        <w:sz w:val="26"/>
        <w:szCs w:val="26"/>
        <w:lang w:val="pt-PT"/>
      </w:rPr>
      <w:t xml:space="preserve">Informação </w:t>
    </w:r>
    <w:r w:rsidR="009A2D33">
      <w:rPr>
        <w:rFonts w:ascii="Times New Roman" w:eastAsia="標楷體" w:hAnsi="Times New Roman" w:cs="Times New Roman"/>
        <w:sz w:val="26"/>
        <w:szCs w:val="26"/>
        <w:lang w:val="pt-PT"/>
      </w:rPr>
      <w:t>de</w:t>
    </w:r>
    <w:r w:rsidR="009A2D33" w:rsidRPr="004A2AFD">
      <w:rPr>
        <w:rFonts w:ascii="Times New Roman" w:eastAsia="標楷體" w:hAnsi="Times New Roman" w:cs="Times New Roman"/>
        <w:sz w:val="26"/>
        <w:szCs w:val="26"/>
        <w:lang w:val="pt-PT"/>
      </w:rPr>
      <w:t xml:space="preserve"> </w:t>
    </w:r>
    <w:r w:rsidRPr="004A2AFD">
      <w:rPr>
        <w:rFonts w:ascii="Times New Roman" w:eastAsia="標楷體" w:hAnsi="Times New Roman" w:cs="Times New Roman"/>
        <w:sz w:val="26"/>
        <w:szCs w:val="26"/>
        <w:lang w:val="pt-PT"/>
      </w:rPr>
      <w:t xml:space="preserve">garantias </w:t>
    </w:r>
    <w:r w:rsidR="009A2D33">
      <w:rPr>
        <w:rFonts w:ascii="Times New Roman" w:eastAsia="標楷體" w:hAnsi="Times New Roman" w:cs="Times New Roman"/>
        <w:sz w:val="26"/>
        <w:szCs w:val="26"/>
        <w:lang w:val="pt-PT"/>
      </w:rPr>
      <w:t>para</w:t>
    </w:r>
    <w:r w:rsidR="009A2D33" w:rsidRPr="004A2AFD">
      <w:rPr>
        <w:rFonts w:ascii="Times New Roman" w:eastAsia="標楷體" w:hAnsi="Times New Roman" w:cs="Times New Roman"/>
        <w:sz w:val="26"/>
        <w:szCs w:val="26"/>
        <w:lang w:val="pt-PT"/>
      </w:rPr>
      <w:t xml:space="preserve"> </w:t>
    </w:r>
    <w:r w:rsidRPr="004A2AFD">
      <w:rPr>
        <w:rFonts w:ascii="Times New Roman" w:eastAsia="標楷體" w:hAnsi="Times New Roman" w:cs="Times New Roman"/>
        <w:sz w:val="26"/>
        <w:szCs w:val="26"/>
        <w:lang w:val="pt-PT"/>
      </w:rPr>
      <w:t xml:space="preserve">empréstimos sem jur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26B0C"/>
    <w:multiLevelType w:val="multilevel"/>
    <w:tmpl w:val="9EB28D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EBC52F9"/>
    <w:multiLevelType w:val="hybridMultilevel"/>
    <w:tmpl w:val="D8A4B5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IOWKfGcSP7jQ2wwIlJImvCyO7Dsib/XXFUoG90R0YmAIz8KJVkOs0VmdXNXKtWQ2bdDTru9F1/8BI0CLYhOZA==" w:salt="LiY5PwGESYE9v5xshLBlHw==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49"/>
    <w:rsid w:val="0001049B"/>
    <w:rsid w:val="00016285"/>
    <w:rsid w:val="0002775D"/>
    <w:rsid w:val="00036CDC"/>
    <w:rsid w:val="00056CE7"/>
    <w:rsid w:val="000A143F"/>
    <w:rsid w:val="000D6EDB"/>
    <w:rsid w:val="0012089C"/>
    <w:rsid w:val="0013200C"/>
    <w:rsid w:val="001915D8"/>
    <w:rsid w:val="001A55CB"/>
    <w:rsid w:val="001C7434"/>
    <w:rsid w:val="00200387"/>
    <w:rsid w:val="002127A7"/>
    <w:rsid w:val="00217472"/>
    <w:rsid w:val="002324A8"/>
    <w:rsid w:val="002565B2"/>
    <w:rsid w:val="00267AF7"/>
    <w:rsid w:val="00280483"/>
    <w:rsid w:val="002950DC"/>
    <w:rsid w:val="002A2561"/>
    <w:rsid w:val="002C52FE"/>
    <w:rsid w:val="002F24CA"/>
    <w:rsid w:val="002F269C"/>
    <w:rsid w:val="00305970"/>
    <w:rsid w:val="00384509"/>
    <w:rsid w:val="003857B8"/>
    <w:rsid w:val="00387ED6"/>
    <w:rsid w:val="003A2AB5"/>
    <w:rsid w:val="003B67DC"/>
    <w:rsid w:val="003C4490"/>
    <w:rsid w:val="003F6BEA"/>
    <w:rsid w:val="004147A1"/>
    <w:rsid w:val="00484107"/>
    <w:rsid w:val="00492A93"/>
    <w:rsid w:val="004B415E"/>
    <w:rsid w:val="004B43A7"/>
    <w:rsid w:val="004C43F4"/>
    <w:rsid w:val="004D6B16"/>
    <w:rsid w:val="004E39B0"/>
    <w:rsid w:val="0052342A"/>
    <w:rsid w:val="00536681"/>
    <w:rsid w:val="005528EF"/>
    <w:rsid w:val="0057169B"/>
    <w:rsid w:val="005B2660"/>
    <w:rsid w:val="005D3447"/>
    <w:rsid w:val="005F3A29"/>
    <w:rsid w:val="005F456C"/>
    <w:rsid w:val="00607B7E"/>
    <w:rsid w:val="00611A1F"/>
    <w:rsid w:val="00635205"/>
    <w:rsid w:val="006474A1"/>
    <w:rsid w:val="0065696A"/>
    <w:rsid w:val="006669BD"/>
    <w:rsid w:val="00686DCE"/>
    <w:rsid w:val="006E2BD7"/>
    <w:rsid w:val="006F1DEC"/>
    <w:rsid w:val="006F67C4"/>
    <w:rsid w:val="00700975"/>
    <w:rsid w:val="007144AE"/>
    <w:rsid w:val="00732EC0"/>
    <w:rsid w:val="00741B3F"/>
    <w:rsid w:val="007450FE"/>
    <w:rsid w:val="007560FC"/>
    <w:rsid w:val="00760EC6"/>
    <w:rsid w:val="007861FD"/>
    <w:rsid w:val="00791B18"/>
    <w:rsid w:val="00796B8C"/>
    <w:rsid w:val="007B21F6"/>
    <w:rsid w:val="007B31E3"/>
    <w:rsid w:val="007F4863"/>
    <w:rsid w:val="007F686C"/>
    <w:rsid w:val="007F7949"/>
    <w:rsid w:val="00801E71"/>
    <w:rsid w:val="00801FFE"/>
    <w:rsid w:val="008858DD"/>
    <w:rsid w:val="008E0EBD"/>
    <w:rsid w:val="00910468"/>
    <w:rsid w:val="00927D60"/>
    <w:rsid w:val="00936623"/>
    <w:rsid w:val="009525E7"/>
    <w:rsid w:val="00971D48"/>
    <w:rsid w:val="00982316"/>
    <w:rsid w:val="00985E63"/>
    <w:rsid w:val="00994A30"/>
    <w:rsid w:val="009A1712"/>
    <w:rsid w:val="009A2D33"/>
    <w:rsid w:val="009D09FF"/>
    <w:rsid w:val="009E1200"/>
    <w:rsid w:val="009E15F7"/>
    <w:rsid w:val="00A045E8"/>
    <w:rsid w:val="00A20154"/>
    <w:rsid w:val="00A276C0"/>
    <w:rsid w:val="00A863D5"/>
    <w:rsid w:val="00AB0245"/>
    <w:rsid w:val="00AC10FC"/>
    <w:rsid w:val="00AD1AF5"/>
    <w:rsid w:val="00AD436C"/>
    <w:rsid w:val="00B22622"/>
    <w:rsid w:val="00B37CE4"/>
    <w:rsid w:val="00B40895"/>
    <w:rsid w:val="00B412A9"/>
    <w:rsid w:val="00B464C6"/>
    <w:rsid w:val="00B50BDB"/>
    <w:rsid w:val="00B840BA"/>
    <w:rsid w:val="00B96D11"/>
    <w:rsid w:val="00B96DB1"/>
    <w:rsid w:val="00BF0599"/>
    <w:rsid w:val="00C006BC"/>
    <w:rsid w:val="00C04607"/>
    <w:rsid w:val="00C161C1"/>
    <w:rsid w:val="00C34182"/>
    <w:rsid w:val="00C41C64"/>
    <w:rsid w:val="00C46E22"/>
    <w:rsid w:val="00C72201"/>
    <w:rsid w:val="00CB477E"/>
    <w:rsid w:val="00CC2A2C"/>
    <w:rsid w:val="00CC44D9"/>
    <w:rsid w:val="00D152B7"/>
    <w:rsid w:val="00D30A1E"/>
    <w:rsid w:val="00D31F31"/>
    <w:rsid w:val="00D50901"/>
    <w:rsid w:val="00D51787"/>
    <w:rsid w:val="00D52BF0"/>
    <w:rsid w:val="00D6262E"/>
    <w:rsid w:val="00D65DCF"/>
    <w:rsid w:val="00D67924"/>
    <w:rsid w:val="00D75A81"/>
    <w:rsid w:val="00D77975"/>
    <w:rsid w:val="00D86AF2"/>
    <w:rsid w:val="00DB7F3A"/>
    <w:rsid w:val="00DC2ADE"/>
    <w:rsid w:val="00DE076A"/>
    <w:rsid w:val="00E03867"/>
    <w:rsid w:val="00E12630"/>
    <w:rsid w:val="00E53639"/>
    <w:rsid w:val="00E61908"/>
    <w:rsid w:val="00E67D78"/>
    <w:rsid w:val="00E90F11"/>
    <w:rsid w:val="00E94208"/>
    <w:rsid w:val="00EA7CA6"/>
    <w:rsid w:val="00EB15E9"/>
    <w:rsid w:val="00EB4196"/>
    <w:rsid w:val="00EE4F08"/>
    <w:rsid w:val="00F25B37"/>
    <w:rsid w:val="00F323D2"/>
    <w:rsid w:val="00F4360F"/>
    <w:rsid w:val="00F478CF"/>
    <w:rsid w:val="00F65E0F"/>
    <w:rsid w:val="00F67B4C"/>
    <w:rsid w:val="00F71EBC"/>
    <w:rsid w:val="00F74B39"/>
    <w:rsid w:val="00F8535D"/>
    <w:rsid w:val="00FA1CC1"/>
    <w:rsid w:val="00FC0822"/>
    <w:rsid w:val="00FD0865"/>
    <w:rsid w:val="00FD20B8"/>
    <w:rsid w:val="00FE11AF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EF28FAF"/>
  <w15:chartTrackingRefBased/>
  <w15:docId w15:val="{8E7E14D9-0C64-44BD-A025-3E1FD589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7F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F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47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4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477E"/>
    <w:rPr>
      <w:sz w:val="20"/>
      <w:szCs w:val="20"/>
    </w:rPr>
  </w:style>
  <w:style w:type="paragraph" w:styleId="a8">
    <w:name w:val="List Paragraph"/>
    <w:basedOn w:val="a"/>
    <w:uiPriority w:val="34"/>
    <w:qFormat/>
    <w:rsid w:val="00CB477E"/>
    <w:pPr>
      <w:ind w:leftChars="200" w:left="480"/>
    </w:pPr>
  </w:style>
  <w:style w:type="character" w:styleId="a9">
    <w:name w:val="Placeholder Text"/>
    <w:basedOn w:val="a0"/>
    <w:uiPriority w:val="99"/>
    <w:semiHidden/>
    <w:rsid w:val="003B67D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D3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44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FE1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AB1E6D8E43495586928F5CEB4A63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55BDE8-5FAF-4DB2-80A7-09406DDAD7A8}"/>
      </w:docPartPr>
      <w:docPartBody>
        <w:p w:rsidR="002441D9" w:rsidRDefault="000D2DB1" w:rsidP="000D2DB1">
          <w:pPr>
            <w:pStyle w:val="49AB1E6D8E43495586928F5CEB4A634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BB0E38DD11646EDB7918828592236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FDA55D-213D-4898-9056-2FC3062A9A01}"/>
      </w:docPartPr>
      <w:docPartBody>
        <w:p w:rsidR="002441D9" w:rsidRDefault="000D2DB1" w:rsidP="000D2DB1">
          <w:pPr>
            <w:pStyle w:val="7BB0E38DD11646EDB7918828592236D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C053BA3AD78400E8BD957C87F716F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EAC73D-F583-47BD-ACC6-B8D6E1DFF3E3}"/>
      </w:docPartPr>
      <w:docPartBody>
        <w:p w:rsidR="002441D9" w:rsidRDefault="000D2DB1" w:rsidP="000D2DB1">
          <w:pPr>
            <w:pStyle w:val="0C053BA3AD78400E8BD957C87F716F7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FD36E5D1E2F4F27AB835682E03654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DE2CFC-042C-4EEA-9EE5-ADA8B1208DE9}"/>
      </w:docPartPr>
      <w:docPartBody>
        <w:p w:rsidR="002441D9" w:rsidRDefault="000D2DB1" w:rsidP="000D2DB1">
          <w:pPr>
            <w:pStyle w:val="6FD36E5D1E2F4F27AB835682E03654DB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96973E31F0F49A6B23B5485C1E988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318BD9-0FF1-4152-9ED5-B3CE708155D8}"/>
      </w:docPartPr>
      <w:docPartBody>
        <w:p w:rsidR="002441D9" w:rsidRDefault="000D2DB1" w:rsidP="000D2DB1">
          <w:pPr>
            <w:pStyle w:val="196973E31F0F49A6B23B5485C1E9888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D3E185955BC44B59C06EF8B916E7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82119D-3DE5-4999-B02F-8116BA7CFD19}"/>
      </w:docPartPr>
      <w:docPartBody>
        <w:p w:rsidR="002441D9" w:rsidRDefault="000D2DB1" w:rsidP="000D2DB1">
          <w:pPr>
            <w:pStyle w:val="3D3E185955BC44B59C06EF8B916E7DD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FFCE1DE32414E0999150ADDDB1B89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5080FE-D346-44EF-8DE8-27875663F2A8}"/>
      </w:docPartPr>
      <w:docPartBody>
        <w:p w:rsidR="002441D9" w:rsidRDefault="000D2DB1" w:rsidP="000D2DB1">
          <w:pPr>
            <w:pStyle w:val="2FFCE1DE32414E0999150ADDDB1B89D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FE3C7012CBE44E1ACCA5F8C6657E0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0AD879-843E-41AB-8795-51FE364636F3}"/>
      </w:docPartPr>
      <w:docPartBody>
        <w:p w:rsidR="002441D9" w:rsidRDefault="000D2DB1" w:rsidP="000D2DB1">
          <w:pPr>
            <w:pStyle w:val="CFE3C7012CBE44E1ACCA5F8C6657E01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5073CFFBE8248A3B4433B899E9BE6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C634E6-9E0B-48C2-B31F-FB9B9362F373}"/>
      </w:docPartPr>
      <w:docPartBody>
        <w:p w:rsidR="002441D9" w:rsidRDefault="000D2DB1" w:rsidP="000D2DB1">
          <w:pPr>
            <w:pStyle w:val="85073CFFBE8248A3B4433B899E9BE68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706BCB7C1B34344A9B880714FA41A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B9C030-F1EF-4F84-8FD4-417BD948728B}"/>
      </w:docPartPr>
      <w:docPartBody>
        <w:p w:rsidR="002441D9" w:rsidRDefault="000D2DB1" w:rsidP="000D2DB1">
          <w:pPr>
            <w:pStyle w:val="3706BCB7C1B34344A9B880714FA41AF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1C0101919AA4825BEAC958678C6E9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E3C2E8-5342-43D3-8EC5-39521711BFDC}"/>
      </w:docPartPr>
      <w:docPartBody>
        <w:p w:rsidR="002441D9" w:rsidRDefault="000D2DB1" w:rsidP="000D2DB1">
          <w:pPr>
            <w:pStyle w:val="D1C0101919AA4825BEAC958678C6E99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F4539BF535B4399A07AD24780CE17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98F41A-7D36-42D9-A54C-37C4EBCD19B7}"/>
      </w:docPartPr>
      <w:docPartBody>
        <w:p w:rsidR="002441D9" w:rsidRDefault="000D2DB1" w:rsidP="000D2DB1">
          <w:pPr>
            <w:pStyle w:val="8F4539BF535B4399A07AD24780CE17F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051E8B9B62648D99AFCC21DCA41F1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3D2791-FF2F-425E-88AE-E4DC969CB8A7}"/>
      </w:docPartPr>
      <w:docPartBody>
        <w:p w:rsidR="002441D9" w:rsidRDefault="000D2DB1" w:rsidP="000D2DB1">
          <w:pPr>
            <w:pStyle w:val="C051E8B9B62648D99AFCC21DCA41F17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498A020591745A287CBFA41572E5B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A6023A-502C-4B1E-8DCA-FEB04BDBC4A7}"/>
      </w:docPartPr>
      <w:docPartBody>
        <w:p w:rsidR="0036712C" w:rsidRDefault="007D1C5C" w:rsidP="007D1C5C">
          <w:pPr>
            <w:pStyle w:val="C498A020591745A287CBFA41572E5BD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25EA120F05A45CABB934BB597C419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5890A5-6CFC-418F-8C76-AB5192F42DC0}"/>
      </w:docPartPr>
      <w:docPartBody>
        <w:p w:rsidR="0036712C" w:rsidRDefault="007D1C5C" w:rsidP="007D1C5C">
          <w:pPr>
            <w:pStyle w:val="725EA120F05A45CABB934BB597C4196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FA180D2EFD34F2EB526AA8A58CB9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80A4A8-F397-42CE-BAA5-2415BA874A9F}"/>
      </w:docPartPr>
      <w:docPartBody>
        <w:p w:rsidR="0036712C" w:rsidRDefault="007D1C5C" w:rsidP="007D1C5C">
          <w:pPr>
            <w:pStyle w:val="DFA180D2EFD34F2EB526AA8A58CB9DE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807E079177C442998EEC0C7ED490B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999249-B230-4373-8611-0F31F8CF20F4}"/>
      </w:docPartPr>
      <w:docPartBody>
        <w:p w:rsidR="0036712C" w:rsidRDefault="007D1C5C" w:rsidP="007D1C5C">
          <w:pPr>
            <w:pStyle w:val="E807E079177C442998EEC0C7ED490B6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4A0AB6958B442668E9DFA72B57087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09F815-C322-4BD8-A3A8-B5A37A20EF9A}"/>
      </w:docPartPr>
      <w:docPartBody>
        <w:p w:rsidR="0036712C" w:rsidRDefault="007D1C5C" w:rsidP="007D1C5C">
          <w:pPr>
            <w:pStyle w:val="54A0AB6958B442668E9DFA72B570875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A57070459EC49918608DDD94BCE21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D4F74A-D06B-41E7-B7F0-EE70E568330E}"/>
      </w:docPartPr>
      <w:docPartBody>
        <w:p w:rsidR="0036712C" w:rsidRDefault="007D1C5C" w:rsidP="007D1C5C">
          <w:pPr>
            <w:pStyle w:val="9A57070459EC49918608DDD94BCE216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31137EBDBF4479FBBEEC3F09C4AEB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FF408C-4BA9-4A7E-907F-A5B2E233B850}"/>
      </w:docPartPr>
      <w:docPartBody>
        <w:p w:rsidR="0036712C" w:rsidRDefault="007D1C5C" w:rsidP="007D1C5C">
          <w:pPr>
            <w:pStyle w:val="031137EBDBF4479FBBEEC3F09C4AEBB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4DBFED5E1424E49A3267E7038BB15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A766F2-6F3D-4AD5-A047-37C33FF90034}"/>
      </w:docPartPr>
      <w:docPartBody>
        <w:p w:rsidR="0036712C" w:rsidRDefault="007D1C5C" w:rsidP="007D1C5C">
          <w:pPr>
            <w:pStyle w:val="34DBFED5E1424E49A3267E7038BB157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F8E21F6012D40138C3DE8FDD10933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77F93-6AD5-4A6B-9962-7B6E3796682A}"/>
      </w:docPartPr>
      <w:docPartBody>
        <w:p w:rsidR="0036712C" w:rsidRDefault="007D1C5C" w:rsidP="007D1C5C">
          <w:pPr>
            <w:pStyle w:val="AF8E21F6012D40138C3DE8FDD10933D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0B80EBC2F02432AA90E2B335FE659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CE5E48-63ED-445D-A8EF-E31FF1A9B4C7}"/>
      </w:docPartPr>
      <w:docPartBody>
        <w:p w:rsidR="0036712C" w:rsidRDefault="007D1C5C" w:rsidP="007D1C5C">
          <w:pPr>
            <w:pStyle w:val="20B80EBC2F02432AA90E2B335FE6597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43773F8BA524B11BDD5CB7F7CD4D9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12086-7E63-417B-8B7C-799B6F554D83}"/>
      </w:docPartPr>
      <w:docPartBody>
        <w:p w:rsidR="0036712C" w:rsidRDefault="007D1C5C" w:rsidP="007D1C5C">
          <w:pPr>
            <w:pStyle w:val="943773F8BA524B11BDD5CB7F7CD4D90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441C42F7ECA41E497E344316374D5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981EC8-3170-436E-B3FA-D125F46B9244}"/>
      </w:docPartPr>
      <w:docPartBody>
        <w:p w:rsidR="0036712C" w:rsidRDefault="007D1C5C" w:rsidP="007D1C5C">
          <w:pPr>
            <w:pStyle w:val="0441C42F7ECA41E497E344316374D50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CEA943032FF4EFD958FAFF4B0F97D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B702AE-E647-42C4-A9D2-D9AAB062A052}"/>
      </w:docPartPr>
      <w:docPartBody>
        <w:p w:rsidR="0036712C" w:rsidRDefault="007D1C5C" w:rsidP="007D1C5C">
          <w:pPr>
            <w:pStyle w:val="6CEA943032FF4EFD958FAFF4B0F97D3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797911294E741AFB7AF4B9851BCAD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1895EB-1ABB-4750-937E-EDA70E318FC0}"/>
      </w:docPartPr>
      <w:docPartBody>
        <w:p w:rsidR="0036712C" w:rsidRDefault="007D1C5C" w:rsidP="007D1C5C">
          <w:pPr>
            <w:pStyle w:val="8797911294E741AFB7AF4B9851BCAD03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97C9BD97D39462997F5FDF1765069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02F08-0D2C-42CF-BB6E-62B9892437E5}"/>
      </w:docPartPr>
      <w:docPartBody>
        <w:p w:rsidR="0036712C" w:rsidRDefault="007D1C5C" w:rsidP="007D1C5C">
          <w:pPr>
            <w:pStyle w:val="D97C9BD97D39462997F5FDF1765069B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CF624D2C6514EE085B1F0C2045B53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124E8-3E72-4B15-A706-F3312D5B3CAB}"/>
      </w:docPartPr>
      <w:docPartBody>
        <w:p w:rsidR="0036712C" w:rsidRDefault="007D1C5C" w:rsidP="007D1C5C">
          <w:pPr>
            <w:pStyle w:val="7CF624D2C6514EE085B1F0C2045B536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06B10DA09C14D759925D32460308F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7D3C6A-5DC4-44D7-8297-CD00D0E5404F}"/>
      </w:docPartPr>
      <w:docPartBody>
        <w:p w:rsidR="0036712C" w:rsidRDefault="007D1C5C" w:rsidP="007D1C5C">
          <w:pPr>
            <w:pStyle w:val="006B10DA09C14D759925D32460308FE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985B3BF3D804D5594E27057AE59F5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2CA421-AC5A-4DDB-BFF8-A69CACB00A7C}"/>
      </w:docPartPr>
      <w:docPartBody>
        <w:p w:rsidR="0036712C" w:rsidRDefault="007D1C5C" w:rsidP="007D1C5C">
          <w:pPr>
            <w:pStyle w:val="8985B3BF3D804D5594E27057AE59F53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6C302271446405F823B92896CB48B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3A042F-AF5C-4C32-9C7F-F47F71DF5EBC}"/>
      </w:docPartPr>
      <w:docPartBody>
        <w:p w:rsidR="0036712C" w:rsidRDefault="007D1C5C" w:rsidP="007D1C5C">
          <w:pPr>
            <w:pStyle w:val="76C302271446405F823B92896CB48B6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3C044448AD24195A82265C1ADAC91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61D7ED-79E9-4CA5-8A40-6CEFD43FEB5F}"/>
      </w:docPartPr>
      <w:docPartBody>
        <w:p w:rsidR="0036712C" w:rsidRDefault="007D1C5C" w:rsidP="007D1C5C">
          <w:pPr>
            <w:pStyle w:val="23C044448AD24195A82265C1ADAC91C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A0FB15EACFA4437925C6D30669905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295820-1347-4B76-A8A9-F9D287345F8D}"/>
      </w:docPartPr>
      <w:docPartBody>
        <w:p w:rsidR="0036712C" w:rsidRDefault="007D1C5C" w:rsidP="007D1C5C">
          <w:pPr>
            <w:pStyle w:val="9A0FB15EACFA4437925C6D3066990583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F22EAC56A10B4493B77782E1E08587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68C6F4-2678-4B42-98BF-77A97169D942}"/>
      </w:docPartPr>
      <w:docPartBody>
        <w:p w:rsidR="0036712C" w:rsidRDefault="007D1C5C" w:rsidP="007D1C5C">
          <w:pPr>
            <w:pStyle w:val="F22EAC56A10B4493B77782E1E085873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4394F36EBF734349B067D725C86634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202905-5F47-4239-9E65-C432B00F8A44}"/>
      </w:docPartPr>
      <w:docPartBody>
        <w:p w:rsidR="0036712C" w:rsidRDefault="007D1C5C" w:rsidP="007D1C5C">
          <w:pPr>
            <w:pStyle w:val="4394F36EBF734349B067D725C86634D3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767FD9803F843F5A44C627B266EB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4196B4-8A0B-4BF1-844F-723AF33F699E}"/>
      </w:docPartPr>
      <w:docPartBody>
        <w:p w:rsidR="0036712C" w:rsidRDefault="007D1C5C" w:rsidP="007D1C5C">
          <w:pPr>
            <w:pStyle w:val="8767FD9803F843F5A44C627B266EBC9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F97B7B0D5A9243B18FC764B2B4ECEE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0441A4-4797-49AC-B839-7D34B876B103}"/>
      </w:docPartPr>
      <w:docPartBody>
        <w:p w:rsidR="0036712C" w:rsidRDefault="007D1C5C" w:rsidP="007D1C5C">
          <w:pPr>
            <w:pStyle w:val="F97B7B0D5A9243B18FC764B2B4ECEE7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4310E2F36FE846EBA77AF32DA4C44E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552CCF-7E9D-4146-A0C8-A800E59A604C}"/>
      </w:docPartPr>
      <w:docPartBody>
        <w:p w:rsidR="0036712C" w:rsidRDefault="007D1C5C" w:rsidP="007D1C5C">
          <w:pPr>
            <w:pStyle w:val="4310E2F36FE846EBA77AF32DA4C44EA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6E2D0C4861F4445BBF4F690CA20E3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35BE6D-F17B-4574-92C1-D50F0ABB7A5C}"/>
      </w:docPartPr>
      <w:docPartBody>
        <w:p w:rsidR="0036712C" w:rsidRDefault="007D1C5C" w:rsidP="007D1C5C">
          <w:pPr>
            <w:pStyle w:val="56E2D0C4861F4445BBF4F690CA20E36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D4B1843E3BD48A199371709A94687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282F90-A553-42C0-A67B-15115EF20D6E}"/>
      </w:docPartPr>
      <w:docPartBody>
        <w:p w:rsidR="0036712C" w:rsidRDefault="007D1C5C" w:rsidP="007D1C5C">
          <w:pPr>
            <w:pStyle w:val="2D4B1843E3BD48A199371709A94687B3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F3831D273EE4AA4B814A455A0F73F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A0500D-150D-4F98-9114-A2E19C7DAB56}"/>
      </w:docPartPr>
      <w:docPartBody>
        <w:p w:rsidR="0036712C" w:rsidRDefault="007D1C5C" w:rsidP="007D1C5C">
          <w:pPr>
            <w:pStyle w:val="0F3831D273EE4AA4B814A455A0F73FD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8BB8011AAA64FD69BC33C96168FEC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C94B40-3C69-4EC9-A34F-0FA84DB62946}"/>
      </w:docPartPr>
      <w:docPartBody>
        <w:p w:rsidR="0036712C" w:rsidRDefault="007D1C5C" w:rsidP="007D1C5C">
          <w:pPr>
            <w:pStyle w:val="E8BB8011AAA64FD69BC33C96168FEC8F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4AC5645FDAE449EAE14AB6D23604A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FD3880-9A7C-4C71-BD34-FA2A9BC82F25}"/>
      </w:docPartPr>
      <w:docPartBody>
        <w:p w:rsidR="0036712C" w:rsidRDefault="007D1C5C" w:rsidP="007D1C5C">
          <w:pPr>
            <w:pStyle w:val="04AC5645FDAE449EAE14AB6D23604A7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488CC4D8F0A4D9EB18865AB346002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354C79-6B36-49BB-9DEF-54E1600BEB1B}"/>
      </w:docPartPr>
      <w:docPartBody>
        <w:p w:rsidR="0036712C" w:rsidRDefault="007D1C5C" w:rsidP="007D1C5C">
          <w:pPr>
            <w:pStyle w:val="8488CC4D8F0A4D9EB18865AB3460025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93BE102C07640BBB617CFC41B0E11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8E390D-22DB-4A61-A993-B8A175EEB08F}"/>
      </w:docPartPr>
      <w:docPartBody>
        <w:p w:rsidR="0036712C" w:rsidRDefault="007D1C5C" w:rsidP="007D1C5C">
          <w:pPr>
            <w:pStyle w:val="193BE102C07640BBB617CFC41B0E11E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C7BB2F6F84344EB9454ED914E8D67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9058EF-F6A8-413D-8F75-11A514EDA436}"/>
      </w:docPartPr>
      <w:docPartBody>
        <w:p w:rsidR="0036712C" w:rsidRDefault="007D1C5C" w:rsidP="007D1C5C">
          <w:pPr>
            <w:pStyle w:val="DC7BB2F6F84344EB9454ED914E8D67A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5E16456D726446E9C5BB1EC328C48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B90B7E-0208-4714-99F4-0E4C5008E96B}"/>
      </w:docPartPr>
      <w:docPartBody>
        <w:p w:rsidR="0036712C" w:rsidRDefault="007D1C5C" w:rsidP="007D1C5C">
          <w:pPr>
            <w:pStyle w:val="75E16456D726446E9C5BB1EC328C48E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D524291357A4798A852F025D82BE6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BCC6F6-FD62-49D0-8C09-DE583F1CCF22}"/>
      </w:docPartPr>
      <w:docPartBody>
        <w:p w:rsidR="0036712C" w:rsidRDefault="007D1C5C" w:rsidP="007D1C5C">
          <w:pPr>
            <w:pStyle w:val="ED524291357A4798A852F025D82BE62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BDE4E9D11C22481CB31064EC4092CD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8A7562-83BC-486F-A3D2-0001A7EEE4F2}"/>
      </w:docPartPr>
      <w:docPartBody>
        <w:p w:rsidR="0036712C" w:rsidRDefault="007D1C5C" w:rsidP="007D1C5C">
          <w:pPr>
            <w:pStyle w:val="BDE4E9D11C22481CB31064EC4092CDC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D1CCAC6933043AD894DF005448458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C61546-6115-4137-97BB-5C377F2714AC}"/>
      </w:docPartPr>
      <w:docPartBody>
        <w:p w:rsidR="0036712C" w:rsidRDefault="007D1C5C" w:rsidP="007D1C5C">
          <w:pPr>
            <w:pStyle w:val="ED1CCAC6933043AD894DF0054484584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215CA6C093D476E8A132D48D48F06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E5DE4C-9BCF-42C5-B6D2-B488DEF7A772}"/>
      </w:docPartPr>
      <w:docPartBody>
        <w:p w:rsidR="0036712C" w:rsidRDefault="007D1C5C" w:rsidP="007D1C5C">
          <w:pPr>
            <w:pStyle w:val="3215CA6C093D476E8A132D48D48F06D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208069421F240FF84DDA10CB186E7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7BFAAE-76EB-498F-BFBA-FD1C7F3CBC9F}"/>
      </w:docPartPr>
      <w:docPartBody>
        <w:p w:rsidR="0036712C" w:rsidRDefault="007D1C5C" w:rsidP="007D1C5C">
          <w:pPr>
            <w:pStyle w:val="7208069421F240FF84DDA10CB186E76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116F4CD984741ABBA33B2113CC4D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040784-263E-445D-BA5D-DF8533974D65}"/>
      </w:docPartPr>
      <w:docPartBody>
        <w:p w:rsidR="0036712C" w:rsidRDefault="007D1C5C" w:rsidP="007D1C5C">
          <w:pPr>
            <w:pStyle w:val="D116F4CD984741ABBA33B2113CC4D89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02CC45F8BF9404AB6F562DEB074C2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261FBA-08F1-48B0-9506-8C6CA20EEE2A}"/>
      </w:docPartPr>
      <w:docPartBody>
        <w:p w:rsidR="0036712C" w:rsidRDefault="007D1C5C" w:rsidP="007D1C5C">
          <w:pPr>
            <w:pStyle w:val="C02CC45F8BF9404AB6F562DEB074C27F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D2F320929B14B98925687415EFEE8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7EC352-380A-490B-A70D-C2A2245DC202}"/>
      </w:docPartPr>
      <w:docPartBody>
        <w:p w:rsidR="0036712C" w:rsidRDefault="007D1C5C" w:rsidP="007D1C5C">
          <w:pPr>
            <w:pStyle w:val="AD2F320929B14B98925687415EFEE83B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9738D515941488FBBB9C0722DA10F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A47A91-ADC0-4466-9B7B-311A57A39352}"/>
      </w:docPartPr>
      <w:docPartBody>
        <w:p w:rsidR="0036712C" w:rsidRDefault="007D1C5C" w:rsidP="007D1C5C">
          <w:pPr>
            <w:pStyle w:val="D9738D515941488FBBB9C0722DA10FE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B22373F14F8B4927A0B97A5297D2AE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3429BA-805B-48FE-AB97-D6EB6FA613FF}"/>
      </w:docPartPr>
      <w:docPartBody>
        <w:p w:rsidR="0036712C" w:rsidRDefault="007D1C5C" w:rsidP="007D1C5C">
          <w:pPr>
            <w:pStyle w:val="B22373F14F8B4927A0B97A5297D2AEA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29FDEF740454C53995996DBEFCC9F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DFA5B8-CAB9-4FA9-B15D-F34E2A84F04C}"/>
      </w:docPartPr>
      <w:docPartBody>
        <w:p w:rsidR="0036712C" w:rsidRDefault="007D1C5C" w:rsidP="007D1C5C">
          <w:pPr>
            <w:pStyle w:val="D29FDEF740454C53995996DBEFCC9FF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2979A0B81D74A429F56355119024F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7740E5-C54A-4B07-BF0F-894522BE2712}"/>
      </w:docPartPr>
      <w:docPartBody>
        <w:p w:rsidR="0036712C" w:rsidRDefault="007D1C5C" w:rsidP="007D1C5C">
          <w:pPr>
            <w:pStyle w:val="E2979A0B81D74A429F56355119024F1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3F89FDAB7784B0ABC288C013EFD2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F59922-0CA5-4F64-BCC4-7138ECF57C53}"/>
      </w:docPartPr>
      <w:docPartBody>
        <w:p w:rsidR="0036712C" w:rsidRDefault="007D1C5C" w:rsidP="007D1C5C">
          <w:pPr>
            <w:pStyle w:val="83F89FDAB7784B0ABC288C013EFD210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BEF25AC763E8445CBDBA28D095B2FD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9BD153-803A-4A32-B622-6F62A04F6670}"/>
      </w:docPartPr>
      <w:docPartBody>
        <w:p w:rsidR="0036712C" w:rsidRDefault="007D1C5C" w:rsidP="007D1C5C">
          <w:pPr>
            <w:pStyle w:val="BEF25AC763E8445CBDBA28D095B2FDF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CFD350416524D799E038CF497650E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97DF04-5FB3-4B37-8176-B11553B180A3}"/>
      </w:docPartPr>
      <w:docPartBody>
        <w:p w:rsidR="0036712C" w:rsidRDefault="007D1C5C" w:rsidP="007D1C5C">
          <w:pPr>
            <w:pStyle w:val="DCFD350416524D799E038CF497650E1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61B706A217F47D7AB9104BAF20491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7D5746-500A-4E8F-AF40-39A7D39E2384}"/>
      </w:docPartPr>
      <w:docPartBody>
        <w:p w:rsidR="0036712C" w:rsidRDefault="007D1C5C" w:rsidP="007D1C5C">
          <w:pPr>
            <w:pStyle w:val="161B706A217F47D7AB9104BAF204913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9D7451E11974DFE840A66A3BCCF6B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D0EAAB-5E7D-42AF-AD96-84EE83A11A11}"/>
      </w:docPartPr>
      <w:docPartBody>
        <w:p w:rsidR="0036712C" w:rsidRDefault="007D1C5C" w:rsidP="007D1C5C">
          <w:pPr>
            <w:pStyle w:val="69D7451E11974DFE840A66A3BCCF6BC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82BC871112A4E10A9C8273D73CA44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21938C-CA71-4BFF-83D2-CC3898066AF3}"/>
      </w:docPartPr>
      <w:docPartBody>
        <w:p w:rsidR="0036712C" w:rsidRDefault="007D1C5C" w:rsidP="007D1C5C">
          <w:pPr>
            <w:pStyle w:val="D82BC871112A4E10A9C8273D73CA448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9B408C7C574476098BFE0CC377291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86EBE1-26DF-442C-99AC-9C923A668976}"/>
      </w:docPartPr>
      <w:docPartBody>
        <w:p w:rsidR="0036712C" w:rsidRDefault="007D1C5C" w:rsidP="007D1C5C">
          <w:pPr>
            <w:pStyle w:val="79B408C7C574476098BFE0CC3772916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BA1BF4645FB41F2AEA5ADE8CB86B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029E3E-364B-4429-8C18-6A9EBB53B4CA}"/>
      </w:docPartPr>
      <w:docPartBody>
        <w:p w:rsidR="0036712C" w:rsidRDefault="007D1C5C" w:rsidP="007D1C5C">
          <w:pPr>
            <w:pStyle w:val="1BA1BF4645FB41F2AEA5ADE8CB86B10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90DF13771CC424E99F87888931888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6E3F92-663A-44B5-9AC4-EDEA0337E4F4}"/>
      </w:docPartPr>
      <w:docPartBody>
        <w:p w:rsidR="0036712C" w:rsidRDefault="007D1C5C" w:rsidP="007D1C5C">
          <w:pPr>
            <w:pStyle w:val="590DF13771CC424E99F878889318884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AFC114C10DF4019964492AFAD62F3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A4A8F1-0EAE-4506-AE77-DADD56F72AC6}"/>
      </w:docPartPr>
      <w:docPartBody>
        <w:p w:rsidR="0036712C" w:rsidRDefault="007D1C5C" w:rsidP="007D1C5C">
          <w:pPr>
            <w:pStyle w:val="9AFC114C10DF4019964492AFAD62F3B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26F7785DE8A4FC997BCA97B1209C0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9F29A7-9EBB-45C2-82F4-42146BDE6C44}"/>
      </w:docPartPr>
      <w:docPartBody>
        <w:p w:rsidR="0036712C" w:rsidRDefault="007D1C5C" w:rsidP="007D1C5C">
          <w:pPr>
            <w:pStyle w:val="026F7785DE8A4FC997BCA97B1209C05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4D287B7CC4F14F6398B6F66C4C8022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DA3233-F64E-411D-91CB-5D0F6FC7D240}"/>
      </w:docPartPr>
      <w:docPartBody>
        <w:p w:rsidR="0036712C" w:rsidRDefault="007D1C5C" w:rsidP="007D1C5C">
          <w:pPr>
            <w:pStyle w:val="4D287B7CC4F14F6398B6F66C4C80227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BD62FFFBDA1F433382671CDC593F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A4069E-4320-4644-9D8E-71B7324B3CC8}"/>
      </w:docPartPr>
      <w:docPartBody>
        <w:p w:rsidR="0036712C" w:rsidRDefault="007D1C5C" w:rsidP="007D1C5C">
          <w:pPr>
            <w:pStyle w:val="BD62FFFBDA1F433382671CDC593FFBF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676EF11D2554694B8CBD067E69A3C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0425DE-9EC4-4751-B7E3-240006BF668A}"/>
      </w:docPartPr>
      <w:docPartBody>
        <w:p w:rsidR="0036712C" w:rsidRDefault="007D1C5C" w:rsidP="007D1C5C">
          <w:pPr>
            <w:pStyle w:val="A676EF11D2554694B8CBD067E69A3C5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E73F6DC134D4FA2B76776C88426AB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F598F2-A5DB-42C5-AC36-6A5C5304A8C0}"/>
      </w:docPartPr>
      <w:docPartBody>
        <w:p w:rsidR="0036712C" w:rsidRDefault="007D1C5C" w:rsidP="007D1C5C">
          <w:pPr>
            <w:pStyle w:val="2E73F6DC134D4FA2B76776C88426AB5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8465436A43244428DDD0C9FF4F582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B5442D-D505-461B-83B3-6465EA3BD021}"/>
      </w:docPartPr>
      <w:docPartBody>
        <w:p w:rsidR="0036712C" w:rsidRDefault="007D1C5C" w:rsidP="007D1C5C">
          <w:pPr>
            <w:pStyle w:val="78465436A43244428DDD0C9FF4F582A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B66012DB9F44DA190BBCBE38F10DB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F01197-D6AB-44A2-B553-3BA85C5A8CEE}"/>
      </w:docPartPr>
      <w:docPartBody>
        <w:p w:rsidR="0036712C" w:rsidRDefault="007D1C5C" w:rsidP="007D1C5C">
          <w:pPr>
            <w:pStyle w:val="0B66012DB9F44DA190BBCBE38F10DB8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91A1F58CC7B4F0C84251E91CE4E6F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06EA2D-7402-4DFC-B822-25E3B0CEE95E}"/>
      </w:docPartPr>
      <w:docPartBody>
        <w:p w:rsidR="0036712C" w:rsidRDefault="007D1C5C" w:rsidP="007D1C5C">
          <w:pPr>
            <w:pStyle w:val="191A1F58CC7B4F0C84251E91CE4E6FA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174C5471A4646D99BF67B71685DB1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79446A-2EEA-4B9A-8B48-5FB102B898EF}"/>
      </w:docPartPr>
      <w:docPartBody>
        <w:p w:rsidR="0036712C" w:rsidRDefault="007D1C5C" w:rsidP="007D1C5C">
          <w:pPr>
            <w:pStyle w:val="8174C5471A4646D99BF67B71685DB18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79F951D9EC14A2CAE09EFC20B1635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F863B8-4E82-454E-A08B-DEFC25434459}"/>
      </w:docPartPr>
      <w:docPartBody>
        <w:p w:rsidR="0036712C" w:rsidRDefault="007D1C5C" w:rsidP="007D1C5C">
          <w:pPr>
            <w:pStyle w:val="879F951D9EC14A2CAE09EFC20B1635F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C042EF15B774940A72374C9AA0C99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AD8744-D9E9-467A-AC7E-AA367953F2DF}"/>
      </w:docPartPr>
      <w:docPartBody>
        <w:p w:rsidR="0036712C" w:rsidRDefault="007D1C5C" w:rsidP="007D1C5C">
          <w:pPr>
            <w:pStyle w:val="0C042EF15B774940A72374C9AA0C990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9A4CB6BDA9B4DF397AAEEA02FFA41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D01928-C3A2-4964-88D9-952063BE3D27}"/>
      </w:docPartPr>
      <w:docPartBody>
        <w:p w:rsidR="0036712C" w:rsidRDefault="007D1C5C" w:rsidP="007D1C5C">
          <w:pPr>
            <w:pStyle w:val="A9A4CB6BDA9B4DF397AAEEA02FFA41D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6A8B8F5F3284833956F18750A9829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837EF-6041-4FA2-8CDD-715BB1DA1F92}"/>
      </w:docPartPr>
      <w:docPartBody>
        <w:p w:rsidR="0036712C" w:rsidRDefault="007D1C5C" w:rsidP="007D1C5C">
          <w:pPr>
            <w:pStyle w:val="56A8B8F5F3284833956F18750A9829F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2935CD590644E5D938A2D0FD945BB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2F086C-66A6-4A34-92CB-E6E09F22BCDD}"/>
      </w:docPartPr>
      <w:docPartBody>
        <w:p w:rsidR="0036712C" w:rsidRDefault="007D1C5C" w:rsidP="007D1C5C">
          <w:pPr>
            <w:pStyle w:val="E2935CD590644E5D938A2D0FD945BB9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35528D4C3E5454F9E62C3C571EDCB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F7F33-783F-42EE-8688-66D5FE2538FA}"/>
      </w:docPartPr>
      <w:docPartBody>
        <w:p w:rsidR="0036712C" w:rsidRDefault="007D1C5C" w:rsidP="007D1C5C">
          <w:pPr>
            <w:pStyle w:val="635528D4C3E5454F9E62C3C571EDCB6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985F351617246BBAC3BEDE9801126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9BC6D9-6E25-4CE8-BCD4-559BC694F6FB}"/>
      </w:docPartPr>
      <w:docPartBody>
        <w:p w:rsidR="0036712C" w:rsidRDefault="007D1C5C" w:rsidP="007D1C5C">
          <w:pPr>
            <w:pStyle w:val="6985F351617246BBAC3BEDE9801126A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3DD33698068406F8410DBC807204E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F8B61B-30C5-4F1B-B341-EB437DEDFA88}"/>
      </w:docPartPr>
      <w:docPartBody>
        <w:p w:rsidR="0036712C" w:rsidRDefault="007D1C5C" w:rsidP="007D1C5C">
          <w:pPr>
            <w:pStyle w:val="E3DD33698068406F8410DBC807204E3B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4208912A1DB4B03BCBFB8A64D6775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F5D6EC-ECD1-4888-821F-F79AF9D36707}"/>
      </w:docPartPr>
      <w:docPartBody>
        <w:p w:rsidR="0036712C" w:rsidRDefault="007D1C5C" w:rsidP="007D1C5C">
          <w:pPr>
            <w:pStyle w:val="D4208912A1DB4B03BCBFB8A64D6775E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EE120A41D504FDA95DE5A03AF37FA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8ABD0B-7E67-4871-8C0C-2D0A8094F058}"/>
      </w:docPartPr>
      <w:docPartBody>
        <w:p w:rsidR="0036712C" w:rsidRDefault="007D1C5C" w:rsidP="007D1C5C">
          <w:pPr>
            <w:pStyle w:val="DEE120A41D504FDA95DE5A03AF37FA7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E6B72B3E62C42FCA1986B9D20F617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63B88A-F2EB-4C0F-8A25-02B7D58005F3}"/>
      </w:docPartPr>
      <w:docPartBody>
        <w:p w:rsidR="0036712C" w:rsidRDefault="007D1C5C" w:rsidP="007D1C5C">
          <w:pPr>
            <w:pStyle w:val="2E6B72B3E62C42FCA1986B9D20F617B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C538A0E4FE346FAA0E1E987A0B2E5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32448-AB3E-4EC1-A626-CB9956716E7F}"/>
      </w:docPartPr>
      <w:docPartBody>
        <w:p w:rsidR="0036712C" w:rsidRDefault="007D1C5C" w:rsidP="007D1C5C">
          <w:pPr>
            <w:pStyle w:val="5C538A0E4FE346FAA0E1E987A0B2E53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CDAAED231674AADAE70D0570F3EA7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EA2ADA-0A65-4B4B-8984-4CB2A26FDF44}"/>
      </w:docPartPr>
      <w:docPartBody>
        <w:p w:rsidR="0036712C" w:rsidRDefault="007D1C5C" w:rsidP="007D1C5C">
          <w:pPr>
            <w:pStyle w:val="ACDAAED231674AADAE70D0570F3EA7D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866B31B11614140A86E5C33653C5A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B13FD1-5F99-46E1-85CB-55669013125F}"/>
      </w:docPartPr>
      <w:docPartBody>
        <w:p w:rsidR="0036712C" w:rsidRDefault="007D1C5C" w:rsidP="007D1C5C">
          <w:pPr>
            <w:pStyle w:val="7866B31B11614140A86E5C33653C5A0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BF13682C7B3D4CF5927A9E03FCFFA4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A59217-1D7C-4BB2-A374-F81439C38BE5}"/>
      </w:docPartPr>
      <w:docPartBody>
        <w:p w:rsidR="00001618" w:rsidRDefault="0075693A" w:rsidP="0075693A">
          <w:pPr>
            <w:pStyle w:val="BF13682C7B3D4CF5927A9E03FCFFA44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02E7275A8D840C5B5471B2173CDFD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F50283-0D50-4123-80E6-C3EDB413BCB2}"/>
      </w:docPartPr>
      <w:docPartBody>
        <w:p w:rsidR="00001618" w:rsidRDefault="0075693A" w:rsidP="0075693A">
          <w:pPr>
            <w:pStyle w:val="C02E7275A8D840C5B5471B2173CDFD7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9B6D0FB3861414790C5F4AC2535C6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8707B5-0485-4CA2-859C-21F94469AA18}"/>
      </w:docPartPr>
      <w:docPartBody>
        <w:p w:rsidR="00001618" w:rsidRDefault="0075693A" w:rsidP="0075693A">
          <w:pPr>
            <w:pStyle w:val="C9B6D0FB3861414790C5F4AC2535C6B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C38E9E24E9040D0B17378975E21E4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74B1DB-C149-4564-B429-1AB4FFF53D4F}"/>
      </w:docPartPr>
      <w:docPartBody>
        <w:p w:rsidR="00001618" w:rsidRDefault="0075693A" w:rsidP="0075693A">
          <w:pPr>
            <w:pStyle w:val="AC38E9E24E9040D0B17378975E21E4E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2BCEBF5816E42388273BAEDEC8924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99F569-DA66-4969-9BAE-768B6C140A11}"/>
      </w:docPartPr>
      <w:docPartBody>
        <w:p w:rsidR="00001618" w:rsidRDefault="0075693A" w:rsidP="0075693A">
          <w:pPr>
            <w:pStyle w:val="62BCEBF5816E42388273BAEDEC8924C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471290F7E3E4FA286FA1333A751BB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B61964-E274-4DF1-B830-C141AD54E8DB}"/>
      </w:docPartPr>
      <w:docPartBody>
        <w:p w:rsidR="00001618" w:rsidRDefault="0075693A" w:rsidP="0075693A">
          <w:pPr>
            <w:pStyle w:val="3471290F7E3E4FA286FA1333A751BB3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454C147D9EA341DD9E38D3010C49C7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1C5EC-FA88-47CB-9786-6F2C2367EE5A}"/>
      </w:docPartPr>
      <w:docPartBody>
        <w:p w:rsidR="00001618" w:rsidRDefault="0075693A" w:rsidP="0075693A">
          <w:pPr>
            <w:pStyle w:val="454C147D9EA341DD9E38D3010C49C77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1E11A6EED2A4598B0B1D632AAEB8A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98A8B8-A378-44CB-9A1E-3EC23FAE1ECF}"/>
      </w:docPartPr>
      <w:docPartBody>
        <w:p w:rsidR="00001618" w:rsidRDefault="0075693A" w:rsidP="0075693A">
          <w:pPr>
            <w:pStyle w:val="11E11A6EED2A4598B0B1D632AAEB8AD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CA0BDB57DA147CCAFD31544CB78B0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CE5FE0-30AB-4E60-B51A-B2CA697A3A38}"/>
      </w:docPartPr>
      <w:docPartBody>
        <w:p w:rsidR="00000000" w:rsidRDefault="003D4077" w:rsidP="003D4077">
          <w:pPr>
            <w:pStyle w:val="ACA0BDB57DA147CCAFD31544CB78B05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1054144ACE54CAAA903A53FAA8CA0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E44D42-CBF4-4EE1-8B98-D9C3A9E4DE31}"/>
      </w:docPartPr>
      <w:docPartBody>
        <w:p w:rsidR="00000000" w:rsidRDefault="003D4077" w:rsidP="003D4077">
          <w:pPr>
            <w:pStyle w:val="21054144ACE54CAAA903A53FAA8CA02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16"/>
    <w:rsid w:val="00001618"/>
    <w:rsid w:val="000D2DB1"/>
    <w:rsid w:val="002441D9"/>
    <w:rsid w:val="0033728A"/>
    <w:rsid w:val="0036712C"/>
    <w:rsid w:val="003D4077"/>
    <w:rsid w:val="0075693A"/>
    <w:rsid w:val="007D1C5C"/>
    <w:rsid w:val="0082290B"/>
    <w:rsid w:val="00BA731F"/>
    <w:rsid w:val="00BD7B6E"/>
    <w:rsid w:val="00F86912"/>
    <w:rsid w:val="00FA3E37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077"/>
    <w:rPr>
      <w:color w:val="808080"/>
    </w:rPr>
  </w:style>
  <w:style w:type="paragraph" w:customStyle="1" w:styleId="49AB1E6D8E43495586928F5CEB4A6340">
    <w:name w:val="49AB1E6D8E43495586928F5CEB4A6340"/>
    <w:rsid w:val="000D2DB1"/>
    <w:pPr>
      <w:widowControl w:val="0"/>
    </w:pPr>
  </w:style>
  <w:style w:type="paragraph" w:customStyle="1" w:styleId="7BB0E38DD11646EDB7918828592236D0">
    <w:name w:val="7BB0E38DD11646EDB7918828592236D0"/>
    <w:rsid w:val="000D2DB1"/>
    <w:pPr>
      <w:widowControl w:val="0"/>
    </w:pPr>
  </w:style>
  <w:style w:type="paragraph" w:customStyle="1" w:styleId="0C053BA3AD78400E8BD957C87F716F79">
    <w:name w:val="0C053BA3AD78400E8BD957C87F716F79"/>
    <w:rsid w:val="000D2DB1"/>
    <w:pPr>
      <w:widowControl w:val="0"/>
    </w:pPr>
  </w:style>
  <w:style w:type="paragraph" w:customStyle="1" w:styleId="6FD36E5D1E2F4F27AB835682E03654DB">
    <w:name w:val="6FD36E5D1E2F4F27AB835682E03654DB"/>
    <w:rsid w:val="000D2DB1"/>
    <w:pPr>
      <w:widowControl w:val="0"/>
    </w:pPr>
  </w:style>
  <w:style w:type="paragraph" w:customStyle="1" w:styleId="196973E31F0F49A6B23B5485C1E9888E">
    <w:name w:val="196973E31F0F49A6B23B5485C1E9888E"/>
    <w:rsid w:val="000D2DB1"/>
    <w:pPr>
      <w:widowControl w:val="0"/>
    </w:pPr>
  </w:style>
  <w:style w:type="paragraph" w:customStyle="1" w:styleId="3D3E185955BC44B59C06EF8B916E7DDC">
    <w:name w:val="3D3E185955BC44B59C06EF8B916E7DDC"/>
    <w:rsid w:val="000D2DB1"/>
    <w:pPr>
      <w:widowControl w:val="0"/>
    </w:pPr>
  </w:style>
  <w:style w:type="paragraph" w:customStyle="1" w:styleId="2FFCE1DE32414E0999150ADDDB1B89D6">
    <w:name w:val="2FFCE1DE32414E0999150ADDDB1B89D6"/>
    <w:rsid w:val="000D2DB1"/>
    <w:pPr>
      <w:widowControl w:val="0"/>
    </w:pPr>
  </w:style>
  <w:style w:type="paragraph" w:customStyle="1" w:styleId="CFE3C7012CBE44E1ACCA5F8C6657E011">
    <w:name w:val="CFE3C7012CBE44E1ACCA5F8C6657E011"/>
    <w:rsid w:val="000D2DB1"/>
    <w:pPr>
      <w:widowControl w:val="0"/>
    </w:pPr>
  </w:style>
  <w:style w:type="paragraph" w:customStyle="1" w:styleId="85073CFFBE8248A3B4433B899E9BE688">
    <w:name w:val="85073CFFBE8248A3B4433B899E9BE688"/>
    <w:rsid w:val="000D2DB1"/>
    <w:pPr>
      <w:widowControl w:val="0"/>
    </w:pPr>
  </w:style>
  <w:style w:type="paragraph" w:customStyle="1" w:styleId="3706BCB7C1B34344A9B880714FA41AF6">
    <w:name w:val="3706BCB7C1B34344A9B880714FA41AF6"/>
    <w:rsid w:val="000D2DB1"/>
    <w:pPr>
      <w:widowControl w:val="0"/>
    </w:pPr>
  </w:style>
  <w:style w:type="paragraph" w:customStyle="1" w:styleId="D1C0101919AA4825BEAC958678C6E997">
    <w:name w:val="D1C0101919AA4825BEAC958678C6E997"/>
    <w:rsid w:val="000D2DB1"/>
    <w:pPr>
      <w:widowControl w:val="0"/>
    </w:pPr>
  </w:style>
  <w:style w:type="paragraph" w:customStyle="1" w:styleId="8F4539BF535B4399A07AD24780CE17FD">
    <w:name w:val="8F4539BF535B4399A07AD24780CE17FD"/>
    <w:rsid w:val="000D2DB1"/>
    <w:pPr>
      <w:widowControl w:val="0"/>
    </w:pPr>
  </w:style>
  <w:style w:type="paragraph" w:customStyle="1" w:styleId="C051E8B9B62648D99AFCC21DCA41F176">
    <w:name w:val="C051E8B9B62648D99AFCC21DCA41F176"/>
    <w:rsid w:val="000D2DB1"/>
    <w:pPr>
      <w:widowControl w:val="0"/>
    </w:pPr>
  </w:style>
  <w:style w:type="paragraph" w:customStyle="1" w:styleId="C498A020591745A287CBFA41572E5BDD">
    <w:name w:val="C498A020591745A287CBFA41572E5BDD"/>
    <w:rsid w:val="007D1C5C"/>
    <w:pPr>
      <w:widowControl w:val="0"/>
    </w:pPr>
  </w:style>
  <w:style w:type="paragraph" w:customStyle="1" w:styleId="725EA120F05A45CABB934BB597C41965">
    <w:name w:val="725EA120F05A45CABB934BB597C41965"/>
    <w:rsid w:val="007D1C5C"/>
    <w:pPr>
      <w:widowControl w:val="0"/>
    </w:pPr>
  </w:style>
  <w:style w:type="paragraph" w:customStyle="1" w:styleId="DFA180D2EFD34F2EB526AA8A58CB9DE2">
    <w:name w:val="DFA180D2EFD34F2EB526AA8A58CB9DE2"/>
    <w:rsid w:val="007D1C5C"/>
    <w:pPr>
      <w:widowControl w:val="0"/>
    </w:pPr>
  </w:style>
  <w:style w:type="paragraph" w:customStyle="1" w:styleId="E807E079177C442998EEC0C7ED490B67">
    <w:name w:val="E807E079177C442998EEC0C7ED490B67"/>
    <w:rsid w:val="007D1C5C"/>
    <w:pPr>
      <w:widowControl w:val="0"/>
    </w:pPr>
  </w:style>
  <w:style w:type="paragraph" w:customStyle="1" w:styleId="54A0AB6958B442668E9DFA72B570875A">
    <w:name w:val="54A0AB6958B442668E9DFA72B570875A"/>
    <w:rsid w:val="007D1C5C"/>
    <w:pPr>
      <w:widowControl w:val="0"/>
    </w:pPr>
  </w:style>
  <w:style w:type="paragraph" w:customStyle="1" w:styleId="9A57070459EC49918608DDD94BCE2164">
    <w:name w:val="9A57070459EC49918608DDD94BCE2164"/>
    <w:rsid w:val="007D1C5C"/>
    <w:pPr>
      <w:widowControl w:val="0"/>
    </w:pPr>
  </w:style>
  <w:style w:type="paragraph" w:customStyle="1" w:styleId="031137EBDBF4479FBBEEC3F09C4AEBB5">
    <w:name w:val="031137EBDBF4479FBBEEC3F09C4AEBB5"/>
    <w:rsid w:val="007D1C5C"/>
    <w:pPr>
      <w:widowControl w:val="0"/>
    </w:pPr>
  </w:style>
  <w:style w:type="paragraph" w:customStyle="1" w:styleId="34DBFED5E1424E49A3267E7038BB157E">
    <w:name w:val="34DBFED5E1424E49A3267E7038BB157E"/>
    <w:rsid w:val="007D1C5C"/>
    <w:pPr>
      <w:widowControl w:val="0"/>
    </w:pPr>
  </w:style>
  <w:style w:type="paragraph" w:customStyle="1" w:styleId="AF8E21F6012D40138C3DE8FDD10933D4">
    <w:name w:val="AF8E21F6012D40138C3DE8FDD10933D4"/>
    <w:rsid w:val="007D1C5C"/>
    <w:pPr>
      <w:widowControl w:val="0"/>
    </w:pPr>
  </w:style>
  <w:style w:type="paragraph" w:customStyle="1" w:styleId="20B80EBC2F02432AA90E2B335FE65970">
    <w:name w:val="20B80EBC2F02432AA90E2B335FE65970"/>
    <w:rsid w:val="007D1C5C"/>
    <w:pPr>
      <w:widowControl w:val="0"/>
    </w:pPr>
  </w:style>
  <w:style w:type="paragraph" w:customStyle="1" w:styleId="943773F8BA524B11BDD5CB7F7CD4D905">
    <w:name w:val="943773F8BA524B11BDD5CB7F7CD4D905"/>
    <w:rsid w:val="007D1C5C"/>
    <w:pPr>
      <w:widowControl w:val="0"/>
    </w:pPr>
  </w:style>
  <w:style w:type="paragraph" w:customStyle="1" w:styleId="0441C42F7ECA41E497E344316374D50A">
    <w:name w:val="0441C42F7ECA41E497E344316374D50A"/>
    <w:rsid w:val="007D1C5C"/>
    <w:pPr>
      <w:widowControl w:val="0"/>
    </w:pPr>
  </w:style>
  <w:style w:type="paragraph" w:customStyle="1" w:styleId="6CEA943032FF4EFD958FAFF4B0F97D35">
    <w:name w:val="6CEA943032FF4EFD958FAFF4B0F97D35"/>
    <w:rsid w:val="007D1C5C"/>
    <w:pPr>
      <w:widowControl w:val="0"/>
    </w:pPr>
  </w:style>
  <w:style w:type="paragraph" w:customStyle="1" w:styleId="8797911294E741AFB7AF4B9851BCAD03">
    <w:name w:val="8797911294E741AFB7AF4B9851BCAD03"/>
    <w:rsid w:val="007D1C5C"/>
    <w:pPr>
      <w:widowControl w:val="0"/>
    </w:pPr>
  </w:style>
  <w:style w:type="paragraph" w:customStyle="1" w:styleId="D97C9BD97D39462997F5FDF1765069B1">
    <w:name w:val="D97C9BD97D39462997F5FDF1765069B1"/>
    <w:rsid w:val="007D1C5C"/>
    <w:pPr>
      <w:widowControl w:val="0"/>
    </w:pPr>
  </w:style>
  <w:style w:type="paragraph" w:customStyle="1" w:styleId="7CF624D2C6514EE085B1F0C2045B536C">
    <w:name w:val="7CF624D2C6514EE085B1F0C2045B536C"/>
    <w:rsid w:val="007D1C5C"/>
    <w:pPr>
      <w:widowControl w:val="0"/>
    </w:pPr>
  </w:style>
  <w:style w:type="paragraph" w:customStyle="1" w:styleId="006B10DA09C14D759925D32460308FE0">
    <w:name w:val="006B10DA09C14D759925D32460308FE0"/>
    <w:rsid w:val="007D1C5C"/>
    <w:pPr>
      <w:widowControl w:val="0"/>
    </w:pPr>
  </w:style>
  <w:style w:type="paragraph" w:customStyle="1" w:styleId="8985B3BF3D804D5594E27057AE59F534">
    <w:name w:val="8985B3BF3D804D5594E27057AE59F534"/>
    <w:rsid w:val="007D1C5C"/>
    <w:pPr>
      <w:widowControl w:val="0"/>
    </w:pPr>
  </w:style>
  <w:style w:type="paragraph" w:customStyle="1" w:styleId="76C302271446405F823B92896CB48B69">
    <w:name w:val="76C302271446405F823B92896CB48B69"/>
    <w:rsid w:val="007D1C5C"/>
    <w:pPr>
      <w:widowControl w:val="0"/>
    </w:pPr>
  </w:style>
  <w:style w:type="paragraph" w:customStyle="1" w:styleId="23C044448AD24195A82265C1ADAC91C8">
    <w:name w:val="23C044448AD24195A82265C1ADAC91C8"/>
    <w:rsid w:val="007D1C5C"/>
    <w:pPr>
      <w:widowControl w:val="0"/>
    </w:pPr>
  </w:style>
  <w:style w:type="paragraph" w:customStyle="1" w:styleId="9A0FB15EACFA4437925C6D3066990583">
    <w:name w:val="9A0FB15EACFA4437925C6D3066990583"/>
    <w:rsid w:val="007D1C5C"/>
    <w:pPr>
      <w:widowControl w:val="0"/>
    </w:pPr>
  </w:style>
  <w:style w:type="paragraph" w:customStyle="1" w:styleId="F22EAC56A10B4493B77782E1E085873D">
    <w:name w:val="F22EAC56A10B4493B77782E1E085873D"/>
    <w:rsid w:val="007D1C5C"/>
    <w:pPr>
      <w:widowControl w:val="0"/>
    </w:pPr>
  </w:style>
  <w:style w:type="paragraph" w:customStyle="1" w:styleId="4394F36EBF734349B067D725C86634D3">
    <w:name w:val="4394F36EBF734349B067D725C86634D3"/>
    <w:rsid w:val="007D1C5C"/>
    <w:pPr>
      <w:widowControl w:val="0"/>
    </w:pPr>
  </w:style>
  <w:style w:type="paragraph" w:customStyle="1" w:styleId="8767FD9803F843F5A44C627B266EBC91">
    <w:name w:val="8767FD9803F843F5A44C627B266EBC91"/>
    <w:rsid w:val="007D1C5C"/>
    <w:pPr>
      <w:widowControl w:val="0"/>
    </w:pPr>
  </w:style>
  <w:style w:type="paragraph" w:customStyle="1" w:styleId="F97B7B0D5A9243B18FC764B2B4ECEE72">
    <w:name w:val="F97B7B0D5A9243B18FC764B2B4ECEE72"/>
    <w:rsid w:val="007D1C5C"/>
    <w:pPr>
      <w:widowControl w:val="0"/>
    </w:pPr>
  </w:style>
  <w:style w:type="paragraph" w:customStyle="1" w:styleId="4310E2F36FE846EBA77AF32DA4C44EA8">
    <w:name w:val="4310E2F36FE846EBA77AF32DA4C44EA8"/>
    <w:rsid w:val="007D1C5C"/>
    <w:pPr>
      <w:widowControl w:val="0"/>
    </w:pPr>
  </w:style>
  <w:style w:type="paragraph" w:customStyle="1" w:styleId="56E2D0C4861F4445BBF4F690CA20E362">
    <w:name w:val="56E2D0C4861F4445BBF4F690CA20E362"/>
    <w:rsid w:val="007D1C5C"/>
    <w:pPr>
      <w:widowControl w:val="0"/>
    </w:pPr>
  </w:style>
  <w:style w:type="paragraph" w:customStyle="1" w:styleId="2D4B1843E3BD48A199371709A94687B3">
    <w:name w:val="2D4B1843E3BD48A199371709A94687B3"/>
    <w:rsid w:val="007D1C5C"/>
    <w:pPr>
      <w:widowControl w:val="0"/>
    </w:pPr>
  </w:style>
  <w:style w:type="paragraph" w:customStyle="1" w:styleId="0F3831D273EE4AA4B814A455A0F73FD4">
    <w:name w:val="0F3831D273EE4AA4B814A455A0F73FD4"/>
    <w:rsid w:val="007D1C5C"/>
    <w:pPr>
      <w:widowControl w:val="0"/>
    </w:pPr>
  </w:style>
  <w:style w:type="paragraph" w:customStyle="1" w:styleId="E8BB8011AAA64FD69BC33C96168FEC8F">
    <w:name w:val="E8BB8011AAA64FD69BC33C96168FEC8F"/>
    <w:rsid w:val="007D1C5C"/>
    <w:pPr>
      <w:widowControl w:val="0"/>
    </w:pPr>
  </w:style>
  <w:style w:type="paragraph" w:customStyle="1" w:styleId="04AC5645FDAE449EAE14AB6D23604A7C">
    <w:name w:val="04AC5645FDAE449EAE14AB6D23604A7C"/>
    <w:rsid w:val="007D1C5C"/>
    <w:pPr>
      <w:widowControl w:val="0"/>
    </w:pPr>
  </w:style>
  <w:style w:type="paragraph" w:customStyle="1" w:styleId="8488CC4D8F0A4D9EB18865AB3460025C">
    <w:name w:val="8488CC4D8F0A4D9EB18865AB3460025C"/>
    <w:rsid w:val="007D1C5C"/>
    <w:pPr>
      <w:widowControl w:val="0"/>
    </w:pPr>
  </w:style>
  <w:style w:type="paragraph" w:customStyle="1" w:styleId="193BE102C07640BBB617CFC41B0E11E0">
    <w:name w:val="193BE102C07640BBB617CFC41B0E11E0"/>
    <w:rsid w:val="007D1C5C"/>
    <w:pPr>
      <w:widowControl w:val="0"/>
    </w:pPr>
  </w:style>
  <w:style w:type="paragraph" w:customStyle="1" w:styleId="DC7BB2F6F84344EB9454ED914E8D67AE">
    <w:name w:val="DC7BB2F6F84344EB9454ED914E8D67AE"/>
    <w:rsid w:val="007D1C5C"/>
    <w:pPr>
      <w:widowControl w:val="0"/>
    </w:pPr>
  </w:style>
  <w:style w:type="paragraph" w:customStyle="1" w:styleId="75E16456D726446E9C5BB1EC328C48EC">
    <w:name w:val="75E16456D726446E9C5BB1EC328C48EC"/>
    <w:rsid w:val="007D1C5C"/>
    <w:pPr>
      <w:widowControl w:val="0"/>
    </w:pPr>
  </w:style>
  <w:style w:type="paragraph" w:customStyle="1" w:styleId="ED524291357A4798A852F025D82BE628">
    <w:name w:val="ED524291357A4798A852F025D82BE628"/>
    <w:rsid w:val="007D1C5C"/>
    <w:pPr>
      <w:widowControl w:val="0"/>
    </w:pPr>
  </w:style>
  <w:style w:type="paragraph" w:customStyle="1" w:styleId="BDE4E9D11C22481CB31064EC4092CDCC">
    <w:name w:val="BDE4E9D11C22481CB31064EC4092CDCC"/>
    <w:rsid w:val="007D1C5C"/>
    <w:pPr>
      <w:widowControl w:val="0"/>
    </w:pPr>
  </w:style>
  <w:style w:type="paragraph" w:customStyle="1" w:styleId="ED1CCAC6933043AD894DF00544845846">
    <w:name w:val="ED1CCAC6933043AD894DF00544845846"/>
    <w:rsid w:val="007D1C5C"/>
    <w:pPr>
      <w:widowControl w:val="0"/>
    </w:pPr>
  </w:style>
  <w:style w:type="paragraph" w:customStyle="1" w:styleId="3215CA6C093D476E8A132D48D48F06DA">
    <w:name w:val="3215CA6C093D476E8A132D48D48F06DA"/>
    <w:rsid w:val="007D1C5C"/>
    <w:pPr>
      <w:widowControl w:val="0"/>
    </w:pPr>
  </w:style>
  <w:style w:type="paragraph" w:customStyle="1" w:styleId="7208069421F240FF84DDA10CB186E76E">
    <w:name w:val="7208069421F240FF84DDA10CB186E76E"/>
    <w:rsid w:val="007D1C5C"/>
    <w:pPr>
      <w:widowControl w:val="0"/>
    </w:pPr>
  </w:style>
  <w:style w:type="paragraph" w:customStyle="1" w:styleId="D116F4CD984741ABBA33B2113CC4D897">
    <w:name w:val="D116F4CD984741ABBA33B2113CC4D897"/>
    <w:rsid w:val="007D1C5C"/>
    <w:pPr>
      <w:widowControl w:val="0"/>
    </w:pPr>
  </w:style>
  <w:style w:type="paragraph" w:customStyle="1" w:styleId="C02CC45F8BF9404AB6F562DEB074C27F">
    <w:name w:val="C02CC45F8BF9404AB6F562DEB074C27F"/>
    <w:rsid w:val="007D1C5C"/>
    <w:pPr>
      <w:widowControl w:val="0"/>
    </w:pPr>
  </w:style>
  <w:style w:type="paragraph" w:customStyle="1" w:styleId="AD2F320929B14B98925687415EFEE83B">
    <w:name w:val="AD2F320929B14B98925687415EFEE83B"/>
    <w:rsid w:val="007D1C5C"/>
    <w:pPr>
      <w:widowControl w:val="0"/>
    </w:pPr>
  </w:style>
  <w:style w:type="paragraph" w:customStyle="1" w:styleId="D9738D515941488FBBB9C0722DA10FE8">
    <w:name w:val="D9738D515941488FBBB9C0722DA10FE8"/>
    <w:rsid w:val="007D1C5C"/>
    <w:pPr>
      <w:widowControl w:val="0"/>
    </w:pPr>
  </w:style>
  <w:style w:type="paragraph" w:customStyle="1" w:styleId="B22373F14F8B4927A0B97A5297D2AEA1">
    <w:name w:val="B22373F14F8B4927A0B97A5297D2AEA1"/>
    <w:rsid w:val="007D1C5C"/>
    <w:pPr>
      <w:widowControl w:val="0"/>
    </w:pPr>
  </w:style>
  <w:style w:type="paragraph" w:customStyle="1" w:styleId="D29FDEF740454C53995996DBEFCC9FF9">
    <w:name w:val="D29FDEF740454C53995996DBEFCC9FF9"/>
    <w:rsid w:val="007D1C5C"/>
    <w:pPr>
      <w:widowControl w:val="0"/>
    </w:pPr>
  </w:style>
  <w:style w:type="paragraph" w:customStyle="1" w:styleId="E2979A0B81D74A429F56355119024F1C">
    <w:name w:val="E2979A0B81D74A429F56355119024F1C"/>
    <w:rsid w:val="007D1C5C"/>
    <w:pPr>
      <w:widowControl w:val="0"/>
    </w:pPr>
  </w:style>
  <w:style w:type="paragraph" w:customStyle="1" w:styleId="83F89FDAB7784B0ABC288C013EFD2105">
    <w:name w:val="83F89FDAB7784B0ABC288C013EFD2105"/>
    <w:rsid w:val="007D1C5C"/>
    <w:pPr>
      <w:widowControl w:val="0"/>
    </w:pPr>
  </w:style>
  <w:style w:type="paragraph" w:customStyle="1" w:styleId="BEF25AC763E8445CBDBA28D095B2FDF4">
    <w:name w:val="BEF25AC763E8445CBDBA28D095B2FDF4"/>
    <w:rsid w:val="007D1C5C"/>
    <w:pPr>
      <w:widowControl w:val="0"/>
    </w:pPr>
  </w:style>
  <w:style w:type="paragraph" w:customStyle="1" w:styleId="DCFD350416524D799E038CF497650E1A">
    <w:name w:val="DCFD350416524D799E038CF497650E1A"/>
    <w:rsid w:val="007D1C5C"/>
    <w:pPr>
      <w:widowControl w:val="0"/>
    </w:pPr>
  </w:style>
  <w:style w:type="paragraph" w:customStyle="1" w:styleId="161B706A217F47D7AB9104BAF2049131">
    <w:name w:val="161B706A217F47D7AB9104BAF2049131"/>
    <w:rsid w:val="007D1C5C"/>
    <w:pPr>
      <w:widowControl w:val="0"/>
    </w:pPr>
  </w:style>
  <w:style w:type="paragraph" w:customStyle="1" w:styleId="69D7451E11974DFE840A66A3BCCF6BC8">
    <w:name w:val="69D7451E11974DFE840A66A3BCCF6BC8"/>
    <w:rsid w:val="007D1C5C"/>
    <w:pPr>
      <w:widowControl w:val="0"/>
    </w:pPr>
  </w:style>
  <w:style w:type="paragraph" w:customStyle="1" w:styleId="D82BC871112A4E10A9C8273D73CA4485">
    <w:name w:val="D82BC871112A4E10A9C8273D73CA4485"/>
    <w:rsid w:val="007D1C5C"/>
    <w:pPr>
      <w:widowControl w:val="0"/>
    </w:pPr>
  </w:style>
  <w:style w:type="paragraph" w:customStyle="1" w:styleId="79B408C7C574476098BFE0CC37729164">
    <w:name w:val="79B408C7C574476098BFE0CC37729164"/>
    <w:rsid w:val="007D1C5C"/>
    <w:pPr>
      <w:widowControl w:val="0"/>
    </w:pPr>
  </w:style>
  <w:style w:type="paragraph" w:customStyle="1" w:styleId="1BA1BF4645FB41F2AEA5ADE8CB86B108">
    <w:name w:val="1BA1BF4645FB41F2AEA5ADE8CB86B108"/>
    <w:rsid w:val="007D1C5C"/>
    <w:pPr>
      <w:widowControl w:val="0"/>
    </w:pPr>
  </w:style>
  <w:style w:type="paragraph" w:customStyle="1" w:styleId="590DF13771CC424E99F878889318884A">
    <w:name w:val="590DF13771CC424E99F878889318884A"/>
    <w:rsid w:val="007D1C5C"/>
    <w:pPr>
      <w:widowControl w:val="0"/>
    </w:pPr>
  </w:style>
  <w:style w:type="paragraph" w:customStyle="1" w:styleId="9AFC114C10DF4019964492AFAD62F3B6">
    <w:name w:val="9AFC114C10DF4019964492AFAD62F3B6"/>
    <w:rsid w:val="007D1C5C"/>
    <w:pPr>
      <w:widowControl w:val="0"/>
    </w:pPr>
  </w:style>
  <w:style w:type="paragraph" w:customStyle="1" w:styleId="026F7785DE8A4FC997BCA97B1209C058">
    <w:name w:val="026F7785DE8A4FC997BCA97B1209C058"/>
    <w:rsid w:val="007D1C5C"/>
    <w:pPr>
      <w:widowControl w:val="0"/>
    </w:pPr>
  </w:style>
  <w:style w:type="paragraph" w:customStyle="1" w:styleId="4D287B7CC4F14F6398B6F66C4C802274">
    <w:name w:val="4D287B7CC4F14F6398B6F66C4C802274"/>
    <w:rsid w:val="007D1C5C"/>
    <w:pPr>
      <w:widowControl w:val="0"/>
    </w:pPr>
  </w:style>
  <w:style w:type="paragraph" w:customStyle="1" w:styleId="BD62FFFBDA1F433382671CDC593FFBF2">
    <w:name w:val="BD62FFFBDA1F433382671CDC593FFBF2"/>
    <w:rsid w:val="007D1C5C"/>
    <w:pPr>
      <w:widowControl w:val="0"/>
    </w:pPr>
  </w:style>
  <w:style w:type="paragraph" w:customStyle="1" w:styleId="A676EF11D2554694B8CBD067E69A3C55">
    <w:name w:val="A676EF11D2554694B8CBD067E69A3C55"/>
    <w:rsid w:val="007D1C5C"/>
    <w:pPr>
      <w:widowControl w:val="0"/>
    </w:pPr>
  </w:style>
  <w:style w:type="paragraph" w:customStyle="1" w:styleId="2E73F6DC134D4FA2B76776C88426AB51">
    <w:name w:val="2E73F6DC134D4FA2B76776C88426AB51"/>
    <w:rsid w:val="007D1C5C"/>
    <w:pPr>
      <w:widowControl w:val="0"/>
    </w:pPr>
  </w:style>
  <w:style w:type="paragraph" w:customStyle="1" w:styleId="78465436A43244428DDD0C9FF4F582A2">
    <w:name w:val="78465436A43244428DDD0C9FF4F582A2"/>
    <w:rsid w:val="007D1C5C"/>
    <w:pPr>
      <w:widowControl w:val="0"/>
    </w:pPr>
  </w:style>
  <w:style w:type="paragraph" w:customStyle="1" w:styleId="0B66012DB9F44DA190BBCBE38F10DB8E">
    <w:name w:val="0B66012DB9F44DA190BBCBE38F10DB8E"/>
    <w:rsid w:val="007D1C5C"/>
    <w:pPr>
      <w:widowControl w:val="0"/>
    </w:pPr>
  </w:style>
  <w:style w:type="paragraph" w:customStyle="1" w:styleId="191A1F58CC7B4F0C84251E91CE4E6FAE">
    <w:name w:val="191A1F58CC7B4F0C84251E91CE4E6FAE"/>
    <w:rsid w:val="007D1C5C"/>
    <w:pPr>
      <w:widowControl w:val="0"/>
    </w:pPr>
  </w:style>
  <w:style w:type="paragraph" w:customStyle="1" w:styleId="8174C5471A4646D99BF67B71685DB189">
    <w:name w:val="8174C5471A4646D99BF67B71685DB189"/>
    <w:rsid w:val="007D1C5C"/>
    <w:pPr>
      <w:widowControl w:val="0"/>
    </w:pPr>
  </w:style>
  <w:style w:type="paragraph" w:customStyle="1" w:styleId="879F951D9EC14A2CAE09EFC20B1635F5">
    <w:name w:val="879F951D9EC14A2CAE09EFC20B1635F5"/>
    <w:rsid w:val="007D1C5C"/>
    <w:pPr>
      <w:widowControl w:val="0"/>
    </w:pPr>
  </w:style>
  <w:style w:type="paragraph" w:customStyle="1" w:styleId="0C042EF15B774940A72374C9AA0C9906">
    <w:name w:val="0C042EF15B774940A72374C9AA0C9906"/>
    <w:rsid w:val="007D1C5C"/>
    <w:pPr>
      <w:widowControl w:val="0"/>
    </w:pPr>
  </w:style>
  <w:style w:type="paragraph" w:customStyle="1" w:styleId="A9A4CB6BDA9B4DF397AAEEA02FFA41D4">
    <w:name w:val="A9A4CB6BDA9B4DF397AAEEA02FFA41D4"/>
    <w:rsid w:val="007D1C5C"/>
    <w:pPr>
      <w:widowControl w:val="0"/>
    </w:pPr>
  </w:style>
  <w:style w:type="paragraph" w:customStyle="1" w:styleId="56A8B8F5F3284833956F18750A9829F0">
    <w:name w:val="56A8B8F5F3284833956F18750A9829F0"/>
    <w:rsid w:val="007D1C5C"/>
    <w:pPr>
      <w:widowControl w:val="0"/>
    </w:pPr>
  </w:style>
  <w:style w:type="paragraph" w:customStyle="1" w:styleId="E2935CD590644E5D938A2D0FD945BB99">
    <w:name w:val="E2935CD590644E5D938A2D0FD945BB99"/>
    <w:rsid w:val="007D1C5C"/>
    <w:pPr>
      <w:widowControl w:val="0"/>
    </w:pPr>
  </w:style>
  <w:style w:type="paragraph" w:customStyle="1" w:styleId="635528D4C3E5454F9E62C3C571EDCB68">
    <w:name w:val="635528D4C3E5454F9E62C3C571EDCB68"/>
    <w:rsid w:val="007D1C5C"/>
    <w:pPr>
      <w:widowControl w:val="0"/>
    </w:pPr>
  </w:style>
  <w:style w:type="paragraph" w:customStyle="1" w:styleId="6985F351617246BBAC3BEDE9801126AE">
    <w:name w:val="6985F351617246BBAC3BEDE9801126AE"/>
    <w:rsid w:val="007D1C5C"/>
    <w:pPr>
      <w:widowControl w:val="0"/>
    </w:pPr>
  </w:style>
  <w:style w:type="paragraph" w:customStyle="1" w:styleId="E3DD33698068406F8410DBC807204E3B">
    <w:name w:val="E3DD33698068406F8410DBC807204E3B"/>
    <w:rsid w:val="007D1C5C"/>
    <w:pPr>
      <w:widowControl w:val="0"/>
    </w:pPr>
  </w:style>
  <w:style w:type="paragraph" w:customStyle="1" w:styleId="D4208912A1DB4B03BCBFB8A64D6775EA">
    <w:name w:val="D4208912A1DB4B03BCBFB8A64D6775EA"/>
    <w:rsid w:val="007D1C5C"/>
    <w:pPr>
      <w:widowControl w:val="0"/>
    </w:pPr>
  </w:style>
  <w:style w:type="paragraph" w:customStyle="1" w:styleId="DEE120A41D504FDA95DE5A03AF37FA77">
    <w:name w:val="DEE120A41D504FDA95DE5A03AF37FA77"/>
    <w:rsid w:val="007D1C5C"/>
    <w:pPr>
      <w:widowControl w:val="0"/>
    </w:pPr>
  </w:style>
  <w:style w:type="paragraph" w:customStyle="1" w:styleId="2E6B72B3E62C42FCA1986B9D20F617B4">
    <w:name w:val="2E6B72B3E62C42FCA1986B9D20F617B4"/>
    <w:rsid w:val="007D1C5C"/>
    <w:pPr>
      <w:widowControl w:val="0"/>
    </w:pPr>
  </w:style>
  <w:style w:type="paragraph" w:customStyle="1" w:styleId="5C538A0E4FE346FAA0E1E987A0B2E537">
    <w:name w:val="5C538A0E4FE346FAA0E1E987A0B2E537"/>
    <w:rsid w:val="007D1C5C"/>
    <w:pPr>
      <w:widowControl w:val="0"/>
    </w:pPr>
  </w:style>
  <w:style w:type="paragraph" w:customStyle="1" w:styleId="ACDAAED231674AADAE70D0570F3EA7D8">
    <w:name w:val="ACDAAED231674AADAE70D0570F3EA7D8"/>
    <w:rsid w:val="007D1C5C"/>
    <w:pPr>
      <w:widowControl w:val="0"/>
    </w:pPr>
  </w:style>
  <w:style w:type="paragraph" w:customStyle="1" w:styleId="7866B31B11614140A86E5C33653C5A05">
    <w:name w:val="7866B31B11614140A86E5C33653C5A05"/>
    <w:rsid w:val="007D1C5C"/>
    <w:pPr>
      <w:widowControl w:val="0"/>
    </w:pPr>
  </w:style>
  <w:style w:type="paragraph" w:customStyle="1" w:styleId="BF13682C7B3D4CF5927A9E03FCFFA444">
    <w:name w:val="BF13682C7B3D4CF5927A9E03FCFFA444"/>
    <w:rsid w:val="0075693A"/>
    <w:pPr>
      <w:widowControl w:val="0"/>
    </w:pPr>
  </w:style>
  <w:style w:type="paragraph" w:customStyle="1" w:styleId="C02E7275A8D840C5B5471B2173CDFD77">
    <w:name w:val="C02E7275A8D840C5B5471B2173CDFD77"/>
    <w:rsid w:val="0075693A"/>
    <w:pPr>
      <w:widowControl w:val="0"/>
    </w:pPr>
  </w:style>
  <w:style w:type="paragraph" w:customStyle="1" w:styleId="C9B6D0FB3861414790C5F4AC2535C6B8">
    <w:name w:val="C9B6D0FB3861414790C5F4AC2535C6B8"/>
    <w:rsid w:val="0075693A"/>
    <w:pPr>
      <w:widowControl w:val="0"/>
    </w:pPr>
  </w:style>
  <w:style w:type="paragraph" w:customStyle="1" w:styleId="AC38E9E24E9040D0B17378975E21E4E9">
    <w:name w:val="AC38E9E24E9040D0B17378975E21E4E9"/>
    <w:rsid w:val="0075693A"/>
    <w:pPr>
      <w:widowControl w:val="0"/>
    </w:pPr>
  </w:style>
  <w:style w:type="paragraph" w:customStyle="1" w:styleId="62BCEBF5816E42388273BAEDEC8924C4">
    <w:name w:val="62BCEBF5816E42388273BAEDEC8924C4"/>
    <w:rsid w:val="0075693A"/>
    <w:pPr>
      <w:widowControl w:val="0"/>
    </w:pPr>
  </w:style>
  <w:style w:type="paragraph" w:customStyle="1" w:styleId="3471290F7E3E4FA286FA1333A751BB34">
    <w:name w:val="3471290F7E3E4FA286FA1333A751BB34"/>
    <w:rsid w:val="0075693A"/>
    <w:pPr>
      <w:widowControl w:val="0"/>
    </w:pPr>
  </w:style>
  <w:style w:type="paragraph" w:customStyle="1" w:styleId="454C147D9EA341DD9E38D3010C49C772">
    <w:name w:val="454C147D9EA341DD9E38D3010C49C772"/>
    <w:rsid w:val="0075693A"/>
    <w:pPr>
      <w:widowControl w:val="0"/>
    </w:pPr>
  </w:style>
  <w:style w:type="paragraph" w:customStyle="1" w:styleId="11E11A6EED2A4598B0B1D632AAEB8ADA">
    <w:name w:val="11E11A6EED2A4598B0B1D632AAEB8ADA"/>
    <w:rsid w:val="0075693A"/>
    <w:pPr>
      <w:widowControl w:val="0"/>
    </w:pPr>
  </w:style>
  <w:style w:type="paragraph" w:customStyle="1" w:styleId="ACA0BDB57DA147CCAFD31544CB78B058">
    <w:name w:val="ACA0BDB57DA147CCAFD31544CB78B058"/>
    <w:rsid w:val="003D4077"/>
    <w:pPr>
      <w:widowControl w:val="0"/>
    </w:pPr>
  </w:style>
  <w:style w:type="paragraph" w:customStyle="1" w:styleId="21054144ACE54CAAA903A53FAA8CA029">
    <w:name w:val="21054144ACE54CAAA903A53FAA8CA029"/>
    <w:rsid w:val="003D407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ECA0-E481-4E68-A74A-0DEC0252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14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Ka Weng, Wing</dc:creator>
  <cp:keywords/>
  <dc:description/>
  <cp:lastModifiedBy>文化發展基金-資助管理處-W</cp:lastModifiedBy>
  <cp:revision>104</cp:revision>
  <cp:lastPrinted>2023-06-01T07:13:00Z</cp:lastPrinted>
  <dcterms:created xsi:type="dcterms:W3CDTF">2023-06-26T07:47:00Z</dcterms:created>
  <dcterms:modified xsi:type="dcterms:W3CDTF">2023-06-27T09:42:00Z</dcterms:modified>
</cp:coreProperties>
</file>